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683" w:rsidRPr="00181A17" w:rsidRDefault="00BF2683" w:rsidP="00E2230F">
      <w:pPr>
        <w:pStyle w:val="a7"/>
        <w:snapToGrid w:val="0"/>
        <w:rPr>
          <w:rFonts w:ascii="標楷體" w:eastAsia="標楷體" w:hAnsi="標楷體"/>
          <w:sz w:val="28"/>
          <w:szCs w:val="28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-36830</wp:posOffset>
            </wp:positionV>
            <wp:extent cx="1438275" cy="476250"/>
            <wp:effectExtent l="0" t="0" r="9525" b="0"/>
            <wp:wrapNone/>
            <wp:docPr id="3" name="圖片 1" descr="TUTK 2013 logo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TUTK 2013 logo-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A17">
        <w:rPr>
          <w:rFonts w:ascii="標楷體" w:eastAsia="標楷體" w:hAnsi="標楷體"/>
          <w:sz w:val="28"/>
          <w:szCs w:val="28"/>
          <w:u w:val="single"/>
          <w:lang w:eastAsia="zh-TW"/>
        </w:rPr>
        <w:t>201</w:t>
      </w:r>
      <w:r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6</w:t>
      </w:r>
      <w:r w:rsidRPr="00181A17">
        <w:rPr>
          <w:rFonts w:ascii="標楷體" w:eastAsia="標楷體" w:hAnsi="標楷體"/>
          <w:sz w:val="28"/>
          <w:szCs w:val="28"/>
          <w:u w:val="single"/>
          <w:lang w:eastAsia="zh-TW"/>
        </w:rPr>
        <w:t xml:space="preserve"> </w:t>
      </w:r>
      <w:r w:rsidRPr="00181A17"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Pr="00181A17">
        <w:rPr>
          <w:rFonts w:ascii="標楷體" w:eastAsia="標楷體" w:hAnsi="標楷體"/>
          <w:sz w:val="28"/>
          <w:szCs w:val="28"/>
        </w:rPr>
        <w:t>Performance Review</w:t>
      </w:r>
      <w:r w:rsidRPr="00181A17">
        <w:rPr>
          <w:rFonts w:ascii="標楷體" w:eastAsia="標楷體" w:hAnsi="標楷體"/>
          <w:sz w:val="28"/>
          <w:szCs w:val="28"/>
          <w:lang w:eastAsia="zh-TW"/>
        </w:rPr>
        <w:t xml:space="preserve"> form</w:t>
      </w:r>
    </w:p>
    <w:p w:rsidR="00BF2683" w:rsidRPr="00181A17" w:rsidRDefault="00BF2683" w:rsidP="00E2230F">
      <w:pPr>
        <w:pStyle w:val="a7"/>
        <w:snapToGrid w:val="0"/>
        <w:spacing w:after="120"/>
        <w:rPr>
          <w:rFonts w:ascii="標楷體" w:eastAsia="標楷體" w:hAnsi="標楷體"/>
          <w:sz w:val="28"/>
          <w:szCs w:val="28"/>
          <w:u w:val="single"/>
          <w:lang w:eastAsia="zh-TW"/>
        </w:rPr>
      </w:pPr>
      <w:r w:rsidRPr="00181A17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10</w:t>
      </w:r>
      <w:r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5</w:t>
      </w:r>
      <w:r w:rsidRPr="00181A17">
        <w:rPr>
          <w:rFonts w:ascii="標楷體" w:eastAsia="標楷體" w:hAnsi="標楷體"/>
          <w:sz w:val="28"/>
          <w:szCs w:val="28"/>
          <w:lang w:eastAsia="zh-TW"/>
        </w:rPr>
        <w:t>年</w:t>
      </w:r>
      <w:r>
        <w:rPr>
          <w:rFonts w:ascii="標楷體" w:eastAsia="標楷體" w:hAnsi="標楷體"/>
          <w:sz w:val="28"/>
          <w:szCs w:val="28"/>
          <w:lang w:eastAsia="zh-TW"/>
        </w:rPr>
        <w:t>Q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1 &amp; Q2</w:t>
      </w:r>
      <w:r w:rsidRPr="00181A17">
        <w:rPr>
          <w:rFonts w:ascii="標楷體" w:eastAsia="標楷體" w:hAnsi="標楷體"/>
          <w:sz w:val="28"/>
          <w:szCs w:val="28"/>
          <w:lang w:eastAsia="zh-TW"/>
        </w:rPr>
        <w:t>績效考核表</w:t>
      </w:r>
    </w:p>
    <w:p w:rsidR="00BF2683" w:rsidRPr="00181A17" w:rsidRDefault="00BF2683" w:rsidP="00BF2683">
      <w:pPr>
        <w:ind w:left="180"/>
        <w:jc w:val="both"/>
        <w:rPr>
          <w:rFonts w:ascii="標楷體" w:eastAsia="標楷體" w:hAnsi="標楷體"/>
          <w:sz w:val="28"/>
          <w:szCs w:val="28"/>
        </w:rPr>
      </w:pPr>
      <w:r w:rsidRPr="00181A17">
        <w:rPr>
          <w:rFonts w:ascii="標楷體" w:eastAsia="標楷體" w:hAnsi="標楷體"/>
          <w:bCs/>
          <w:sz w:val="28"/>
          <w:szCs w:val="28"/>
        </w:rPr>
        <w:t xml:space="preserve">考核期間： </w:t>
      </w:r>
      <w:r>
        <w:rPr>
          <w:rFonts w:ascii="標楷體" w:eastAsia="標楷體" w:hAnsi="標楷體" w:hint="eastAsia"/>
          <w:bCs/>
          <w:sz w:val="28"/>
          <w:szCs w:val="28"/>
        </w:rPr>
        <w:t>2016</w:t>
      </w:r>
      <w:r w:rsidRPr="00181A17">
        <w:rPr>
          <w:rFonts w:ascii="標楷體" w:eastAsia="標楷體" w:hAnsi="標楷體"/>
          <w:bCs/>
          <w:sz w:val="28"/>
          <w:szCs w:val="28"/>
        </w:rPr>
        <w:t xml:space="preserve">  年  </w:t>
      </w:r>
      <w:r>
        <w:rPr>
          <w:rFonts w:ascii="標楷體" w:eastAsia="標楷體" w:hAnsi="標楷體" w:hint="eastAsia"/>
          <w:bCs/>
          <w:sz w:val="28"/>
          <w:szCs w:val="28"/>
        </w:rPr>
        <w:t>01</w:t>
      </w:r>
      <w:r w:rsidRPr="00181A17">
        <w:rPr>
          <w:rFonts w:ascii="標楷體" w:eastAsia="標楷體" w:hAnsi="標楷體"/>
          <w:bCs/>
          <w:sz w:val="28"/>
          <w:szCs w:val="28"/>
        </w:rPr>
        <w:t xml:space="preserve">  月 </w:t>
      </w:r>
      <w:r>
        <w:rPr>
          <w:rFonts w:ascii="標楷體" w:eastAsia="標楷體" w:hAnsi="標楷體"/>
          <w:bCs/>
          <w:sz w:val="28"/>
          <w:szCs w:val="28"/>
        </w:rPr>
        <w:t>0</w:t>
      </w:r>
      <w:r w:rsidRPr="00181A17">
        <w:rPr>
          <w:rFonts w:ascii="標楷體" w:eastAsia="標楷體" w:hAnsi="標楷體"/>
          <w:bCs/>
          <w:sz w:val="28"/>
          <w:szCs w:val="28"/>
        </w:rPr>
        <w:t xml:space="preserve">1  日 至  </w:t>
      </w:r>
      <w:r>
        <w:rPr>
          <w:rFonts w:ascii="標楷體" w:eastAsia="標楷體" w:hAnsi="標楷體" w:hint="eastAsia"/>
          <w:bCs/>
          <w:sz w:val="28"/>
          <w:szCs w:val="28"/>
        </w:rPr>
        <w:t>2016</w:t>
      </w:r>
      <w:r w:rsidRPr="00181A17">
        <w:rPr>
          <w:rFonts w:ascii="標楷體" w:eastAsia="標楷體" w:hAnsi="標楷體"/>
          <w:bCs/>
          <w:sz w:val="28"/>
          <w:szCs w:val="28"/>
        </w:rPr>
        <w:t xml:space="preserve">  年 </w:t>
      </w:r>
      <w:r>
        <w:rPr>
          <w:rFonts w:ascii="標楷體" w:eastAsia="標楷體" w:hAnsi="標楷體" w:hint="eastAsia"/>
          <w:bCs/>
          <w:sz w:val="28"/>
          <w:szCs w:val="28"/>
        </w:rPr>
        <w:t>06</w:t>
      </w:r>
      <w:r w:rsidRPr="00181A17">
        <w:rPr>
          <w:rFonts w:ascii="標楷體" w:eastAsia="標楷體" w:hAnsi="標楷體"/>
          <w:bCs/>
          <w:sz w:val="28"/>
          <w:szCs w:val="28"/>
        </w:rPr>
        <w:t xml:space="preserve">  月 </w:t>
      </w:r>
      <w:r>
        <w:rPr>
          <w:rFonts w:ascii="標楷體" w:eastAsia="標楷體" w:hAnsi="標楷體"/>
          <w:bCs/>
          <w:sz w:val="28"/>
          <w:szCs w:val="28"/>
        </w:rPr>
        <w:t>3</w:t>
      </w:r>
      <w:r>
        <w:rPr>
          <w:rFonts w:ascii="標楷體" w:eastAsia="標楷體" w:hAnsi="標楷體" w:hint="eastAsia"/>
          <w:bCs/>
          <w:sz w:val="28"/>
          <w:szCs w:val="28"/>
        </w:rPr>
        <w:t>0</w:t>
      </w:r>
      <w:r w:rsidRPr="00181A17">
        <w:rPr>
          <w:rFonts w:ascii="標楷體" w:eastAsia="標楷體" w:hAnsi="標楷體"/>
          <w:bCs/>
          <w:sz w:val="28"/>
          <w:szCs w:val="28"/>
        </w:rPr>
        <w:t xml:space="preserve">  日</w:t>
      </w:r>
    </w:p>
    <w:tbl>
      <w:tblPr>
        <w:tblW w:w="10440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CC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800"/>
        <w:gridCol w:w="1980"/>
        <w:gridCol w:w="1620"/>
        <w:gridCol w:w="1800"/>
        <w:gridCol w:w="1800"/>
      </w:tblGrid>
      <w:tr w:rsidR="000F787A" w:rsidRPr="00181A17" w:rsidTr="000D7C63">
        <w:trPr>
          <w:cantSplit/>
        </w:trPr>
        <w:tc>
          <w:tcPr>
            <w:tcW w:w="1044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0F787A" w:rsidRPr="00181A17" w:rsidRDefault="000F787A" w:rsidP="00787FE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b/>
                <w:sz w:val="22"/>
                <w:szCs w:val="22"/>
              </w:rPr>
              <w:t>員 工 個 人 資 料</w:t>
            </w:r>
          </w:p>
        </w:tc>
      </w:tr>
      <w:tr w:rsidR="000F787A" w:rsidRPr="00181A17" w:rsidTr="005729FC">
        <w:tc>
          <w:tcPr>
            <w:tcW w:w="1440" w:type="dxa"/>
            <w:tcBorders>
              <w:top w:val="single" w:sz="4" w:space="0" w:color="auto"/>
            </w:tcBorders>
          </w:tcPr>
          <w:p w:rsidR="000F787A" w:rsidRPr="00181A17" w:rsidRDefault="000F787A" w:rsidP="00787FEC">
            <w:pPr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sz w:val="22"/>
                <w:szCs w:val="22"/>
              </w:rPr>
              <w:t>工號(ID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0F787A" w:rsidRPr="00181A17" w:rsidRDefault="000F787A" w:rsidP="00787FEC">
            <w:pPr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0F787A" w:rsidRPr="00181A17" w:rsidRDefault="000F787A" w:rsidP="00787FEC">
            <w:pPr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sz w:val="22"/>
                <w:szCs w:val="22"/>
              </w:rPr>
              <w:t>姓名(Name)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F787A" w:rsidRPr="00181A17" w:rsidRDefault="00985431" w:rsidP="00787FEC">
            <w:pPr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T</w:t>
            </w:r>
            <w:r>
              <w:rPr>
                <w:rFonts w:ascii="標楷體" w:eastAsia="標楷體" w:hAnsi="標楷體"/>
                <w:sz w:val="22"/>
                <w:szCs w:val="22"/>
              </w:rPr>
              <w:t>eddy Chang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0F787A" w:rsidRPr="00181A17" w:rsidRDefault="000F787A" w:rsidP="00787FEC">
            <w:pPr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sz w:val="22"/>
                <w:szCs w:val="22"/>
              </w:rPr>
              <w:t>部門(Dept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0F787A" w:rsidRPr="00181A17" w:rsidRDefault="00985431" w:rsidP="00787FEC">
            <w:pPr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FAE</w:t>
            </w:r>
          </w:p>
        </w:tc>
      </w:tr>
    </w:tbl>
    <w:p w:rsidR="006D0E22" w:rsidRPr="00181A17" w:rsidRDefault="006D0E22">
      <w:pPr>
        <w:spacing w:line="160" w:lineRule="exact"/>
        <w:jc w:val="center"/>
        <w:rPr>
          <w:rFonts w:ascii="標楷體" w:eastAsia="標楷體" w:hAnsi="標楷體"/>
          <w:sz w:val="22"/>
          <w:szCs w:val="22"/>
        </w:rPr>
      </w:pPr>
    </w:p>
    <w:tbl>
      <w:tblPr>
        <w:tblW w:w="10440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92"/>
        <w:gridCol w:w="4111"/>
        <w:gridCol w:w="1077"/>
        <w:gridCol w:w="2520"/>
      </w:tblGrid>
      <w:tr w:rsidR="00563884" w:rsidRPr="00181A17" w:rsidTr="000D7C63">
        <w:trPr>
          <w:cantSplit/>
          <w:trHeight w:val="229"/>
        </w:trPr>
        <w:tc>
          <w:tcPr>
            <w:tcW w:w="1044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</w:tcPr>
          <w:p w:rsidR="00563884" w:rsidRPr="00181A17" w:rsidRDefault="004A55BE" w:rsidP="00014959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b/>
                <w:bCs/>
                <w:sz w:val="22"/>
                <w:szCs w:val="22"/>
              </w:rPr>
              <w:t xml:space="preserve">Part A    </w:t>
            </w:r>
            <w:r w:rsidR="00563884" w:rsidRPr="00181A17">
              <w:rPr>
                <w:rFonts w:ascii="標楷體" w:eastAsia="標楷體" w:hAnsi="標楷體"/>
                <w:b/>
                <w:bCs/>
                <w:sz w:val="22"/>
                <w:szCs w:val="22"/>
              </w:rPr>
              <w:t>員  工  自  我  評  估  事  項</w:t>
            </w:r>
            <w:r w:rsidRPr="00181A17">
              <w:rPr>
                <w:rFonts w:ascii="標楷體" w:eastAsia="標楷體" w:hAnsi="標楷體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63884" w:rsidRPr="00181A17" w:rsidTr="000D7C63">
        <w:trPr>
          <w:cantSplit/>
          <w:trHeight w:val="229"/>
        </w:trPr>
        <w:tc>
          <w:tcPr>
            <w:tcW w:w="104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563884" w:rsidRPr="00181A17" w:rsidRDefault="00563884" w:rsidP="00563884">
            <w:pPr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b/>
                <w:bCs/>
                <w:sz w:val="22"/>
                <w:szCs w:val="22"/>
              </w:rPr>
              <w:t>請將您</w:t>
            </w:r>
            <w:r w:rsidR="0046198E" w:rsidRPr="00181A17">
              <w:rPr>
                <w:rFonts w:ascii="標楷體" w:eastAsia="標楷體" w:hAnsi="標楷體"/>
                <w:b/>
                <w:bCs/>
                <w:sz w:val="22"/>
                <w:szCs w:val="22"/>
              </w:rPr>
              <w:t>於</w:t>
            </w:r>
            <w:r w:rsidR="0046198E" w:rsidRPr="004E4AE5">
              <w:rPr>
                <w:rFonts w:ascii="標楷體" w:eastAsia="標楷體" w:hAnsi="標楷體"/>
                <w:b/>
                <w:bCs/>
                <w:sz w:val="22"/>
                <w:szCs w:val="22"/>
              </w:rPr>
              <w:t>評估期間</w:t>
            </w:r>
            <w:r w:rsidRPr="00181A17">
              <w:rPr>
                <w:rFonts w:ascii="標楷體" w:eastAsia="標楷體" w:hAnsi="標楷體"/>
                <w:b/>
                <w:bCs/>
                <w:sz w:val="22"/>
                <w:szCs w:val="22"/>
              </w:rPr>
              <w:t>實際</w:t>
            </w:r>
            <w:r w:rsidR="0046198E" w:rsidRPr="00181A17">
              <w:rPr>
                <w:rFonts w:ascii="標楷體" w:eastAsia="標楷體" w:hAnsi="標楷體"/>
                <w:b/>
                <w:bCs/>
                <w:sz w:val="22"/>
                <w:szCs w:val="22"/>
              </w:rPr>
              <w:t>已實施</w:t>
            </w:r>
            <w:r w:rsidRPr="00181A17">
              <w:rPr>
                <w:rFonts w:ascii="標楷體" w:eastAsia="標楷體" w:hAnsi="標楷體"/>
                <w:b/>
                <w:bCs/>
                <w:sz w:val="22"/>
                <w:szCs w:val="22"/>
              </w:rPr>
              <w:t>的工作績效(指對於公司具效益之具體事蹟)列於下表中︰</w:t>
            </w:r>
          </w:p>
          <w:p w:rsidR="00A97193" w:rsidRPr="00181A17" w:rsidRDefault="004E4AE5" w:rsidP="004E4AE5">
            <w:pPr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並請以「優」、「稱職」、「待改進」三</w:t>
            </w:r>
            <w:r w:rsidR="00A97193" w:rsidRPr="00181A1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個評等來自我評估，並說明為何給予自己這樣評比</w:t>
            </w:r>
          </w:p>
        </w:tc>
      </w:tr>
      <w:tr w:rsidR="00A97193" w:rsidRPr="00181A17" w:rsidTr="00A97193">
        <w:trPr>
          <w:cantSplit/>
          <w:trHeight w:val="22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97193" w:rsidRPr="00181A17" w:rsidRDefault="00A97193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b/>
                <w:bCs/>
                <w:sz w:val="22"/>
                <w:szCs w:val="22"/>
              </w:rPr>
              <w:t>項目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97193" w:rsidRPr="00181A17" w:rsidRDefault="00A97193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b/>
                <w:bCs/>
                <w:sz w:val="22"/>
                <w:szCs w:val="22"/>
              </w:rPr>
              <w:t>工作項目</w:t>
            </w:r>
            <w:r w:rsidRPr="00181A1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/專案</w:t>
            </w:r>
            <w:r w:rsidRPr="00181A17">
              <w:rPr>
                <w:rFonts w:ascii="標楷體" w:eastAsia="標楷體" w:hAnsi="標楷體"/>
                <w:b/>
                <w:bCs/>
                <w:sz w:val="22"/>
                <w:szCs w:val="22"/>
              </w:rPr>
              <w:t>內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97193" w:rsidRPr="00181A17" w:rsidRDefault="00A97193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b/>
                <w:bCs/>
                <w:sz w:val="22"/>
                <w:szCs w:val="22"/>
              </w:rPr>
              <w:t>工作實效及成果說明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97193" w:rsidRPr="00181A17" w:rsidRDefault="00A97193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181A1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同仁自評</w:t>
            </w:r>
            <w:r w:rsidR="00FD7286" w:rsidRPr="00181A1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/原因</w:t>
            </w:r>
          </w:p>
        </w:tc>
      </w:tr>
      <w:tr w:rsidR="00A97193" w:rsidRPr="00181A17" w:rsidTr="00A97193">
        <w:trPr>
          <w:cantSplit/>
          <w:trHeight w:val="82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97193" w:rsidRPr="00181A17" w:rsidRDefault="00A9719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sz w:val="22"/>
                <w:szCs w:val="22"/>
              </w:rPr>
              <w:t>1.</w:t>
            </w:r>
          </w:p>
        </w:tc>
        <w:tc>
          <w:tcPr>
            <w:tcW w:w="21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97193" w:rsidRPr="00181A17" w:rsidRDefault="0098543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索菱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97193" w:rsidRPr="00181A17" w:rsidRDefault="0098543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已順利如其量產出貨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97193" w:rsidRPr="00181A17" w:rsidRDefault="0098543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優</w:t>
            </w:r>
          </w:p>
        </w:tc>
      </w:tr>
      <w:tr w:rsidR="00A97193" w:rsidRPr="00181A17" w:rsidTr="00A97193">
        <w:trPr>
          <w:cantSplit/>
          <w:trHeight w:val="820"/>
        </w:trPr>
        <w:tc>
          <w:tcPr>
            <w:tcW w:w="540" w:type="dxa"/>
            <w:shd w:val="clear" w:color="auto" w:fill="FFFFFF"/>
            <w:vAlign w:val="center"/>
          </w:tcPr>
          <w:p w:rsidR="00A97193" w:rsidRPr="00181A17" w:rsidRDefault="00A9719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sz w:val="22"/>
                <w:szCs w:val="22"/>
              </w:rPr>
              <w:t>2.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A97193" w:rsidRPr="00181A17" w:rsidRDefault="00985431" w:rsidP="00335016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聲寶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97193" w:rsidRPr="00181A17" w:rsidRDefault="0098543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已經結案</w:t>
            </w:r>
          </w:p>
        </w:tc>
        <w:tc>
          <w:tcPr>
            <w:tcW w:w="3597" w:type="dxa"/>
            <w:gridSpan w:val="2"/>
            <w:shd w:val="clear" w:color="auto" w:fill="FFFFFF"/>
            <w:vAlign w:val="center"/>
          </w:tcPr>
          <w:p w:rsidR="00A97193" w:rsidRPr="00181A17" w:rsidRDefault="0098543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稱職</w:t>
            </w:r>
          </w:p>
        </w:tc>
      </w:tr>
      <w:tr w:rsidR="00A97193" w:rsidRPr="00181A17" w:rsidTr="00A97193">
        <w:trPr>
          <w:cantSplit/>
          <w:trHeight w:val="820"/>
        </w:trPr>
        <w:tc>
          <w:tcPr>
            <w:tcW w:w="540" w:type="dxa"/>
            <w:shd w:val="clear" w:color="auto" w:fill="FFFFFF"/>
            <w:vAlign w:val="center"/>
          </w:tcPr>
          <w:p w:rsidR="00A97193" w:rsidRPr="00181A17" w:rsidRDefault="00A9719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sz w:val="22"/>
                <w:szCs w:val="22"/>
              </w:rPr>
              <w:t>3.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A97193" w:rsidRPr="00181A17" w:rsidRDefault="0098543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MI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0F2BAA" w:rsidRPr="00181A17" w:rsidRDefault="00985431">
            <w:pPr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GEP 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FW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已把重大的問題修掉</w:t>
            </w:r>
          </w:p>
        </w:tc>
        <w:tc>
          <w:tcPr>
            <w:tcW w:w="3597" w:type="dxa"/>
            <w:gridSpan w:val="2"/>
            <w:shd w:val="clear" w:color="auto" w:fill="FFFFFF"/>
            <w:vAlign w:val="center"/>
          </w:tcPr>
          <w:p w:rsidR="00A97193" w:rsidRPr="00181A17" w:rsidRDefault="0098543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稱職</w:t>
            </w:r>
          </w:p>
        </w:tc>
      </w:tr>
      <w:tr w:rsidR="00A97193" w:rsidRPr="00181A17" w:rsidTr="00A97193">
        <w:trPr>
          <w:cantSplit/>
          <w:trHeight w:val="820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7193" w:rsidRPr="00181A17" w:rsidRDefault="00A9719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sz w:val="22"/>
                <w:szCs w:val="22"/>
              </w:rPr>
              <w:t>4.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7193" w:rsidRPr="00181A17" w:rsidRDefault="0098543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卓翼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7193" w:rsidRPr="00181A17" w:rsidRDefault="0098543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基本的功能已經接通，還需要整個系統的優化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7193" w:rsidRPr="00C5104F" w:rsidRDefault="0098543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優</w:t>
            </w:r>
          </w:p>
        </w:tc>
      </w:tr>
      <w:tr w:rsidR="00A97193" w:rsidRPr="00181A17" w:rsidTr="00A97193">
        <w:trPr>
          <w:cantSplit/>
          <w:trHeight w:val="820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7193" w:rsidRPr="00181A17" w:rsidRDefault="00A9719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 w:hint="eastAsia"/>
                <w:sz w:val="22"/>
                <w:szCs w:val="22"/>
              </w:rPr>
              <w:t>5.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7193" w:rsidRPr="00181A17" w:rsidRDefault="0098543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Vte</w:t>
            </w:r>
            <w:r>
              <w:rPr>
                <w:rFonts w:ascii="標楷體" w:eastAsia="標楷體" w:hAnsi="標楷體"/>
                <w:sz w:val="22"/>
                <w:szCs w:val="22"/>
              </w:rPr>
              <w:t>ch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7193" w:rsidRPr="00181A17" w:rsidRDefault="0098543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與ipcam 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ACE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廠商有聯調，已經加入動態碼流的機制，目前都按照時程走(沒有延遲)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7193" w:rsidRPr="00181A17" w:rsidRDefault="0098543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優</w:t>
            </w:r>
          </w:p>
        </w:tc>
      </w:tr>
      <w:tr w:rsidR="00A97193" w:rsidRPr="00181A17" w:rsidTr="00A97193">
        <w:trPr>
          <w:cantSplit/>
          <w:trHeight w:val="820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7193" w:rsidRPr="00181A17" w:rsidRDefault="00A9719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 w:hint="eastAsia"/>
                <w:sz w:val="22"/>
                <w:szCs w:val="22"/>
              </w:rPr>
              <w:t>6.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7193" w:rsidRPr="00181A17" w:rsidRDefault="0098543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WWM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7193" w:rsidRPr="00181A17" w:rsidRDefault="0098543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與海康聯調修複問題，目前第一階段已驗收完成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7193" w:rsidRPr="00181A17" w:rsidRDefault="006E54AE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優</w:t>
            </w:r>
          </w:p>
        </w:tc>
      </w:tr>
      <w:tr w:rsidR="004D4F61" w:rsidRPr="00181A17" w:rsidTr="00FD7286">
        <w:trPr>
          <w:cantSplit/>
          <w:trHeight w:val="473"/>
        </w:trPr>
        <w:tc>
          <w:tcPr>
            <w:tcW w:w="792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4F61" w:rsidRPr="00181A17" w:rsidRDefault="00A97193" w:rsidP="004E4AE5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81A17">
              <w:rPr>
                <w:rFonts w:ascii="標楷體" w:eastAsia="標楷體" w:hAnsi="標楷體" w:hint="eastAsia"/>
                <w:b/>
                <w:sz w:val="22"/>
                <w:szCs w:val="22"/>
              </w:rPr>
              <w:t>主管以「優」、「稱職」、「待改進」綜合</w:t>
            </w:r>
            <w:r w:rsidR="00DA1556" w:rsidRPr="00181A17">
              <w:rPr>
                <w:rFonts w:ascii="標楷體" w:eastAsia="標楷體" w:hAnsi="標楷體" w:hint="eastAsia"/>
                <w:b/>
                <w:sz w:val="22"/>
                <w:szCs w:val="22"/>
              </w:rPr>
              <w:t>評</w:t>
            </w:r>
            <w:r w:rsidRPr="00181A17">
              <w:rPr>
                <w:rFonts w:ascii="標楷體" w:eastAsia="標楷體" w:hAnsi="標楷體" w:hint="eastAsia"/>
                <w:b/>
                <w:sz w:val="22"/>
                <w:szCs w:val="22"/>
              </w:rPr>
              <w:t>等</w:t>
            </w:r>
            <w:r w:rsidR="00440B8F" w:rsidRPr="00181A17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4E4AE5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              </w:t>
            </w:r>
            <w:r w:rsidR="004A55BE" w:rsidRPr="00181A17">
              <w:rPr>
                <w:rFonts w:ascii="標楷體" w:eastAsia="標楷體" w:hAnsi="標楷體"/>
                <w:b/>
                <w:sz w:val="22"/>
                <w:szCs w:val="22"/>
              </w:rPr>
              <w:t xml:space="preserve"> Part A</w:t>
            </w:r>
            <w:r w:rsidR="004E4AE5">
              <w:rPr>
                <w:rFonts w:ascii="標楷體" w:eastAsia="標楷體" w:hAnsi="標楷體" w:hint="eastAsia"/>
                <w:b/>
                <w:sz w:val="22"/>
                <w:szCs w:val="22"/>
              </w:rPr>
              <w:t>評等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4F61" w:rsidRPr="00181A17" w:rsidRDefault="004D4F61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</w:tbl>
    <w:p w:rsidR="006D0E22" w:rsidRPr="00181A17" w:rsidRDefault="006D0E22" w:rsidP="007E25FF">
      <w:pPr>
        <w:spacing w:line="0" w:lineRule="atLeast"/>
        <w:rPr>
          <w:rFonts w:ascii="標楷體" w:eastAsia="標楷體" w:hAnsi="標楷體"/>
          <w:b/>
          <w:bCs/>
          <w:sz w:val="22"/>
          <w:szCs w:val="22"/>
        </w:rPr>
      </w:pPr>
    </w:p>
    <w:tbl>
      <w:tblPr>
        <w:tblW w:w="10528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91"/>
        <w:gridCol w:w="3929"/>
        <w:gridCol w:w="2308"/>
      </w:tblGrid>
      <w:tr w:rsidR="00FD7286" w:rsidRPr="00181A17" w:rsidTr="00AE5A8B">
        <w:trPr>
          <w:cantSplit/>
          <w:trHeight w:val="477"/>
        </w:trPr>
        <w:tc>
          <w:tcPr>
            <w:tcW w:w="105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D7286" w:rsidRPr="00181A17" w:rsidRDefault="00FD7286" w:rsidP="00AE5A8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sz w:val="22"/>
                <w:szCs w:val="22"/>
              </w:rPr>
              <w:t>請列出您的工作</w:t>
            </w:r>
            <w:r w:rsidRPr="00181A17">
              <w:rPr>
                <w:rFonts w:ascii="標楷體" w:eastAsia="標楷體" w:hAnsi="標楷體" w:hint="eastAsia"/>
                <w:sz w:val="22"/>
                <w:szCs w:val="22"/>
              </w:rPr>
              <w:t>項目/專案</w:t>
            </w:r>
            <w:r w:rsidRPr="00181A17">
              <w:rPr>
                <w:rFonts w:ascii="標楷體" w:eastAsia="標楷體" w:hAnsi="標楷體"/>
                <w:sz w:val="22"/>
                <w:szCs w:val="22"/>
              </w:rPr>
              <w:t>中，未能如期完成之工作項目</w:t>
            </w:r>
          </w:p>
        </w:tc>
      </w:tr>
      <w:tr w:rsidR="00BF2683" w:rsidRPr="00181A17" w:rsidTr="00BF2683">
        <w:trPr>
          <w:cantSplit/>
          <w:trHeight w:val="357"/>
        </w:trPr>
        <w:tc>
          <w:tcPr>
            <w:tcW w:w="4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683" w:rsidRPr="00BF2683" w:rsidRDefault="00BF2683" w:rsidP="00BF2683">
            <w:pPr>
              <w:jc w:val="center"/>
              <w:rPr>
                <w:rFonts w:ascii="標楷體" w:eastAsia="標楷體" w:hAnsi="標楷體"/>
              </w:rPr>
            </w:pPr>
            <w:r w:rsidRPr="00BF2683">
              <w:rPr>
                <w:rFonts w:ascii="標楷體" w:eastAsia="標楷體" w:hAnsi="標楷體" w:hint="eastAsia"/>
              </w:rPr>
              <w:t>未完成事項</w:t>
            </w:r>
          </w:p>
        </w:tc>
        <w:tc>
          <w:tcPr>
            <w:tcW w:w="3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83" w:rsidRPr="00BF2683" w:rsidRDefault="00BF2683" w:rsidP="00BF2683">
            <w:pPr>
              <w:jc w:val="center"/>
              <w:rPr>
                <w:rFonts w:ascii="標楷體" w:eastAsia="標楷體" w:hAnsi="標楷體"/>
              </w:rPr>
            </w:pPr>
            <w:r w:rsidRPr="00BF2683">
              <w:rPr>
                <w:rFonts w:ascii="標楷體" w:eastAsia="標楷體" w:hAnsi="標楷體" w:hint="eastAsia"/>
              </w:rPr>
              <w:t>原因說明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683" w:rsidRPr="00BF2683" w:rsidRDefault="00BF2683" w:rsidP="00BF2683">
            <w:pPr>
              <w:jc w:val="center"/>
              <w:rPr>
                <w:rFonts w:ascii="標楷體" w:eastAsia="標楷體" w:hAnsi="標楷體"/>
              </w:rPr>
            </w:pPr>
            <w:r w:rsidRPr="00BF2683">
              <w:rPr>
                <w:rFonts w:ascii="標楷體" w:eastAsia="標楷體" w:hAnsi="標楷體" w:hint="eastAsia"/>
              </w:rPr>
              <w:t>預計完成時間</w:t>
            </w:r>
          </w:p>
        </w:tc>
      </w:tr>
      <w:tr w:rsidR="00BF2683" w:rsidRPr="00181A17" w:rsidTr="00BF2683">
        <w:trPr>
          <w:cantSplit/>
          <w:trHeight w:val="825"/>
        </w:trPr>
        <w:tc>
          <w:tcPr>
            <w:tcW w:w="4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683" w:rsidRPr="00181A17" w:rsidRDefault="006E54AE" w:rsidP="00873983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卓翼</w:t>
            </w:r>
          </w:p>
        </w:tc>
        <w:tc>
          <w:tcPr>
            <w:tcW w:w="3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83" w:rsidRPr="00181A17" w:rsidRDefault="00DE156C" w:rsidP="00873983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等AEC 降噪功能完成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683" w:rsidRPr="00181A17" w:rsidRDefault="00DE156C" w:rsidP="00873983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7/22</w:t>
            </w:r>
          </w:p>
        </w:tc>
      </w:tr>
      <w:tr w:rsidR="00BF2683" w:rsidRPr="00181A17" w:rsidTr="00BF2683">
        <w:trPr>
          <w:cantSplit/>
          <w:trHeight w:val="825"/>
        </w:trPr>
        <w:tc>
          <w:tcPr>
            <w:tcW w:w="4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683" w:rsidRPr="00181A17" w:rsidRDefault="006E54AE" w:rsidP="00873983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Vte</w:t>
            </w:r>
            <w:r>
              <w:rPr>
                <w:rFonts w:ascii="標楷體" w:eastAsia="標楷體" w:hAnsi="標楷體"/>
                <w:sz w:val="22"/>
                <w:szCs w:val="22"/>
              </w:rPr>
              <w:t>ch</w:t>
            </w:r>
          </w:p>
        </w:tc>
        <w:tc>
          <w:tcPr>
            <w:tcW w:w="3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83" w:rsidRPr="00181A17" w:rsidRDefault="00DE156C" w:rsidP="00873983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需要FW ACE 和</w:t>
            </w:r>
            <w:r w:rsidRPr="00DE156C">
              <w:rPr>
                <w:rFonts w:ascii="標楷體" w:eastAsia="標楷體" w:hAnsi="標楷體"/>
                <w:sz w:val="22"/>
                <w:szCs w:val="22"/>
              </w:rPr>
              <w:t>Broadcom 改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硬體或是DRIVER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683" w:rsidRPr="00181A17" w:rsidRDefault="00DE156C" w:rsidP="00873983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7/29</w:t>
            </w:r>
          </w:p>
        </w:tc>
      </w:tr>
      <w:tr w:rsidR="00BF2683" w:rsidRPr="00181A17" w:rsidTr="00BF2683">
        <w:trPr>
          <w:cantSplit/>
          <w:trHeight w:val="825"/>
        </w:trPr>
        <w:tc>
          <w:tcPr>
            <w:tcW w:w="4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683" w:rsidRPr="00181A17" w:rsidRDefault="00BF2683" w:rsidP="00873983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83" w:rsidRPr="00181A17" w:rsidRDefault="00BF2683" w:rsidP="00873983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683" w:rsidRPr="00181A17" w:rsidRDefault="00BF2683" w:rsidP="00873983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F2683" w:rsidRPr="00181A17" w:rsidTr="00BF2683">
        <w:trPr>
          <w:cantSplit/>
          <w:trHeight w:val="825"/>
        </w:trPr>
        <w:tc>
          <w:tcPr>
            <w:tcW w:w="4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683" w:rsidRPr="00181A17" w:rsidRDefault="00BF2683" w:rsidP="00873983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83" w:rsidRPr="00181A17" w:rsidRDefault="00BF2683" w:rsidP="00873983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683" w:rsidRPr="00181A17" w:rsidRDefault="00BF2683" w:rsidP="00873983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0A0D16" w:rsidRDefault="000A0D16"/>
    <w:tbl>
      <w:tblPr>
        <w:tblW w:w="10528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0"/>
        <w:gridCol w:w="5308"/>
      </w:tblGrid>
      <w:tr w:rsidR="00FD7286" w:rsidRPr="00181A17" w:rsidTr="00BF2683">
        <w:trPr>
          <w:cantSplit/>
          <w:trHeight w:val="477"/>
        </w:trPr>
        <w:tc>
          <w:tcPr>
            <w:tcW w:w="10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D7286" w:rsidRPr="00BF2683" w:rsidRDefault="00BF2683" w:rsidP="00AE5A8B">
            <w:pPr>
              <w:rPr>
                <w:rFonts w:ascii="標楷體" w:eastAsia="標楷體" w:hAnsi="標楷體"/>
                <w:b/>
                <w:color w:val="FF0000"/>
              </w:rPr>
            </w:pPr>
            <w:r w:rsidRPr="00BF2683">
              <w:rPr>
                <w:rFonts w:ascii="標楷體" w:eastAsia="標楷體" w:hAnsi="標楷體" w:hint="eastAsia"/>
                <w:b/>
                <w:color w:val="FF0000"/>
              </w:rPr>
              <w:lastRenderedPageBreak/>
              <w:t>請列出您與主管在下次評核期間設定工作目標(KPI)，以做為下次考核之</w:t>
            </w:r>
            <w:r w:rsidR="006A1954">
              <w:rPr>
                <w:rFonts w:ascii="標楷體" w:eastAsia="標楷體" w:hAnsi="標楷體" w:hint="eastAsia"/>
                <w:b/>
                <w:color w:val="FF0000"/>
              </w:rPr>
              <w:t>考核指標</w:t>
            </w:r>
            <w:r w:rsidRPr="00BF2683">
              <w:rPr>
                <w:rFonts w:ascii="標楷體" w:eastAsia="標楷體" w:hAnsi="標楷體" w:hint="eastAsia"/>
                <w:b/>
                <w:color w:val="FF0000"/>
              </w:rPr>
              <w:t>：</w:t>
            </w:r>
          </w:p>
        </w:tc>
      </w:tr>
      <w:tr w:rsidR="00FD7286" w:rsidRPr="00181A17" w:rsidTr="00AE5A8B">
        <w:trPr>
          <w:cantSplit/>
          <w:trHeight w:val="343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286" w:rsidRPr="00181A17" w:rsidRDefault="00FD7286" w:rsidP="00AE5A8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sz w:val="22"/>
                <w:szCs w:val="22"/>
              </w:rPr>
              <w:t>擬定之工作項目</w:t>
            </w:r>
          </w:p>
        </w:tc>
        <w:tc>
          <w:tcPr>
            <w:tcW w:w="5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286" w:rsidRPr="00181A17" w:rsidRDefault="00BF2683" w:rsidP="00AE5A8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F2683">
              <w:rPr>
                <w:rFonts w:ascii="標楷體" w:eastAsia="標楷體" w:hAnsi="標楷體" w:hint="eastAsia"/>
                <w:sz w:val="22"/>
                <w:szCs w:val="22"/>
              </w:rPr>
              <w:t>預計達成目標/完成時間</w:t>
            </w:r>
          </w:p>
        </w:tc>
      </w:tr>
      <w:tr w:rsidR="00572BFA" w:rsidRPr="00181A17" w:rsidTr="00AE5A8B">
        <w:trPr>
          <w:cantSplit/>
          <w:trHeight w:val="825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BFA" w:rsidRPr="00181A17" w:rsidRDefault="00CC299C" w:rsidP="00AE5A8B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Chip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OV/安霸/海斯 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door phone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和battery IPCAM開發</w:t>
            </w:r>
          </w:p>
        </w:tc>
        <w:tc>
          <w:tcPr>
            <w:tcW w:w="5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BFA" w:rsidRPr="00181A17" w:rsidRDefault="00CC299C" w:rsidP="00AE5A8B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/</w:t>
            </w:r>
            <w:r>
              <w:rPr>
                <w:rFonts w:ascii="標楷體" w:eastAsia="標楷體" w:hAnsi="標楷體"/>
                <w:sz w:val="22"/>
                <w:szCs w:val="22"/>
              </w:rPr>
              <w:t>31</w:t>
            </w:r>
          </w:p>
        </w:tc>
      </w:tr>
      <w:tr w:rsidR="00803BA5" w:rsidRPr="00181A17" w:rsidTr="00AE5A8B">
        <w:trPr>
          <w:cantSplit/>
          <w:trHeight w:val="825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BA5" w:rsidRPr="00181A17" w:rsidRDefault="00CC299C" w:rsidP="00AE5A8B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共進 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wakeup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開發</w:t>
            </w:r>
          </w:p>
        </w:tc>
        <w:tc>
          <w:tcPr>
            <w:tcW w:w="5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BA5" w:rsidRPr="00CC299C" w:rsidRDefault="00CC299C" w:rsidP="00AE5A8B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9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/>
                <w:sz w:val="22"/>
                <w:szCs w:val="22"/>
              </w:rPr>
              <w:t>30</w:t>
            </w:r>
          </w:p>
        </w:tc>
      </w:tr>
      <w:tr w:rsidR="00FD7286" w:rsidRPr="00181A17" w:rsidTr="00AE5A8B">
        <w:trPr>
          <w:cantSplit/>
          <w:trHeight w:val="825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286" w:rsidRPr="00181A17" w:rsidRDefault="00DE156C" w:rsidP="00AE5A8B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卓翼出貨</w:t>
            </w:r>
          </w:p>
        </w:tc>
        <w:tc>
          <w:tcPr>
            <w:tcW w:w="5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286" w:rsidRPr="00181A17" w:rsidRDefault="00CC299C" w:rsidP="00AE5A8B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9/</w:t>
            </w:r>
            <w:r>
              <w:rPr>
                <w:rFonts w:ascii="標楷體" w:eastAsia="標楷體" w:hAnsi="標楷體"/>
                <w:sz w:val="22"/>
                <w:szCs w:val="22"/>
              </w:rPr>
              <w:t>30</w:t>
            </w:r>
          </w:p>
        </w:tc>
      </w:tr>
      <w:tr w:rsidR="00803BA5" w:rsidRPr="00181A17" w:rsidTr="00AE5A8B">
        <w:trPr>
          <w:cantSplit/>
          <w:trHeight w:val="825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BA5" w:rsidRPr="00181A17" w:rsidRDefault="00CC299C" w:rsidP="00AE5A8B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FAE </w:t>
            </w:r>
            <w:r>
              <w:rPr>
                <w:rFonts w:ascii="標楷體" w:eastAsia="標楷體" w:hAnsi="標楷體"/>
                <w:sz w:val="22"/>
                <w:szCs w:val="22"/>
              </w:rPr>
              <w:t>Training</w:t>
            </w:r>
          </w:p>
        </w:tc>
        <w:tc>
          <w:tcPr>
            <w:tcW w:w="5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BA5" w:rsidRPr="00181A17" w:rsidRDefault="00DE156C" w:rsidP="00AE5A8B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/31</w:t>
            </w:r>
          </w:p>
        </w:tc>
      </w:tr>
    </w:tbl>
    <w:p w:rsidR="00FD7286" w:rsidRPr="00181A17" w:rsidRDefault="00FD7286" w:rsidP="007E25FF">
      <w:pPr>
        <w:spacing w:line="0" w:lineRule="atLeast"/>
        <w:rPr>
          <w:rFonts w:ascii="標楷體" w:eastAsia="標楷體" w:hAnsi="標楷體"/>
          <w:b/>
          <w:bCs/>
          <w:sz w:val="22"/>
          <w:szCs w:val="22"/>
        </w:rPr>
      </w:pPr>
    </w:p>
    <w:tbl>
      <w:tblPr>
        <w:tblW w:w="10516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7"/>
        <w:gridCol w:w="3828"/>
        <w:gridCol w:w="2976"/>
        <w:gridCol w:w="1164"/>
        <w:gridCol w:w="1801"/>
      </w:tblGrid>
      <w:tr w:rsidR="006D0E22" w:rsidRPr="00181A17" w:rsidTr="007E25FF">
        <w:trPr>
          <w:cantSplit/>
          <w:trHeight w:val="376"/>
        </w:trPr>
        <w:tc>
          <w:tcPr>
            <w:tcW w:w="10516" w:type="dxa"/>
            <w:gridSpan w:val="5"/>
            <w:tcBorders>
              <w:top w:val="single" w:sz="12" w:space="0" w:color="auto"/>
            </w:tcBorders>
            <w:shd w:val="clear" w:color="auto" w:fill="CCFFCC"/>
            <w:vAlign w:val="center"/>
          </w:tcPr>
          <w:p w:rsidR="006D0E22" w:rsidRPr="00181A17" w:rsidRDefault="004A55BE" w:rsidP="000149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b/>
                <w:bCs/>
                <w:sz w:val="22"/>
                <w:szCs w:val="22"/>
              </w:rPr>
              <w:t xml:space="preserve">Part B   </w:t>
            </w:r>
            <w:r w:rsidR="00485EED" w:rsidRPr="00181A17">
              <w:rPr>
                <w:rFonts w:ascii="標楷體" w:eastAsia="標楷體" w:hAnsi="標楷體"/>
                <w:b/>
                <w:bCs/>
                <w:sz w:val="22"/>
                <w:szCs w:val="22"/>
              </w:rPr>
              <w:t>同仁工作</w:t>
            </w:r>
            <w:r w:rsidR="00B7399E" w:rsidRPr="00181A17">
              <w:rPr>
                <w:rFonts w:ascii="標楷體" w:eastAsia="標楷體" w:hAnsi="標楷體"/>
                <w:b/>
                <w:bCs/>
                <w:sz w:val="22"/>
                <w:szCs w:val="22"/>
              </w:rPr>
              <w:t>表現評</w:t>
            </w:r>
            <w:r w:rsidR="00B75E9A" w:rsidRPr="00181A1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比</w:t>
            </w:r>
          </w:p>
        </w:tc>
      </w:tr>
      <w:tr w:rsidR="00967EAD" w:rsidRPr="00181A17" w:rsidTr="007E25FF">
        <w:trPr>
          <w:cantSplit/>
          <w:trHeight w:val="397"/>
        </w:trPr>
        <w:tc>
          <w:tcPr>
            <w:tcW w:w="10516" w:type="dxa"/>
            <w:gridSpan w:val="5"/>
            <w:tcBorders>
              <w:bottom w:val="single" w:sz="4" w:space="0" w:color="auto"/>
            </w:tcBorders>
          </w:tcPr>
          <w:p w:rsidR="00967EAD" w:rsidRPr="00181A17" w:rsidRDefault="00B75E9A" w:rsidP="002627F7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 w:hint="eastAsia"/>
                <w:sz w:val="22"/>
                <w:szCs w:val="22"/>
              </w:rPr>
              <w:t>依據以下項目給予</w:t>
            </w:r>
            <w:r w:rsidRPr="00181A17">
              <w:rPr>
                <w:rFonts w:ascii="標楷體" w:eastAsia="標楷體" w:hAnsi="標楷體" w:hint="eastAsia"/>
                <w:b/>
                <w:sz w:val="22"/>
                <w:szCs w:val="22"/>
              </w:rPr>
              <w:t>「優」、「</w:t>
            </w:r>
            <w:r w:rsidR="00A97193" w:rsidRPr="00181A17">
              <w:rPr>
                <w:rFonts w:ascii="標楷體" w:eastAsia="標楷體" w:hAnsi="標楷體" w:hint="eastAsia"/>
                <w:b/>
                <w:sz w:val="22"/>
                <w:szCs w:val="22"/>
              </w:rPr>
              <w:t>稱職</w:t>
            </w:r>
            <w:r w:rsidRPr="00181A17">
              <w:rPr>
                <w:rFonts w:ascii="標楷體" w:eastAsia="標楷體" w:hAnsi="標楷體" w:hint="eastAsia"/>
                <w:b/>
                <w:sz w:val="22"/>
                <w:szCs w:val="22"/>
              </w:rPr>
              <w:t>」、</w:t>
            </w:r>
            <w:r w:rsidR="00A97193" w:rsidRPr="00181A17">
              <w:rPr>
                <w:rFonts w:ascii="標楷體" w:eastAsia="標楷體" w:hAnsi="標楷體" w:hint="eastAsia"/>
                <w:b/>
                <w:sz w:val="22"/>
                <w:szCs w:val="22"/>
              </w:rPr>
              <w:t>「待改進</w:t>
            </w:r>
            <w:r w:rsidRPr="00181A17">
              <w:rPr>
                <w:rFonts w:ascii="標楷體" w:eastAsia="標楷體" w:hAnsi="標楷體" w:hint="eastAsia"/>
                <w:b/>
                <w:sz w:val="22"/>
                <w:szCs w:val="22"/>
              </w:rPr>
              <w:t>」、</w:t>
            </w:r>
            <w:r w:rsidRPr="00181A17">
              <w:rPr>
                <w:rFonts w:ascii="標楷體" w:eastAsia="標楷體" w:hAnsi="標楷體" w:hint="eastAsia"/>
                <w:sz w:val="22"/>
                <w:szCs w:val="22"/>
              </w:rPr>
              <w:t>之評比</w:t>
            </w:r>
            <w:r w:rsidR="00DA1556" w:rsidRPr="00181A17">
              <w:rPr>
                <w:rFonts w:ascii="標楷體" w:eastAsia="標楷體" w:hAnsi="標楷體" w:hint="eastAsia"/>
                <w:sz w:val="22"/>
                <w:szCs w:val="22"/>
              </w:rPr>
              <w:t>，並說明為何給予自己這樣評比</w:t>
            </w:r>
          </w:p>
        </w:tc>
      </w:tr>
      <w:tr w:rsidR="007E25FF" w:rsidRPr="00181A17" w:rsidTr="007E25FF">
        <w:trPr>
          <w:cantSplit/>
          <w:trHeight w:val="180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E25FF" w:rsidRPr="00181A17" w:rsidRDefault="007E25FF" w:rsidP="007E25F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sz w:val="22"/>
                <w:szCs w:val="22"/>
              </w:rPr>
              <w:t>項目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E25FF" w:rsidRPr="00181A17" w:rsidRDefault="007E25FF" w:rsidP="000E2A1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34485">
              <w:rPr>
                <w:rFonts w:ascii="標楷體" w:eastAsia="標楷體" w:hAnsi="標楷體"/>
                <w:sz w:val="22"/>
                <w:szCs w:val="22"/>
              </w:rPr>
              <w:t>同仁自評</w:t>
            </w:r>
            <w:r w:rsidR="00FD7286" w:rsidRPr="00234485">
              <w:rPr>
                <w:rFonts w:ascii="標楷體" w:eastAsia="標楷體" w:hAnsi="標楷體" w:hint="eastAsia"/>
                <w:sz w:val="22"/>
                <w:szCs w:val="22"/>
              </w:rPr>
              <w:t>/原因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25FF" w:rsidRPr="00181A17" w:rsidRDefault="007E25FF" w:rsidP="007E25F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sz w:val="22"/>
                <w:szCs w:val="22"/>
              </w:rPr>
              <w:t>主管評價</w:t>
            </w:r>
            <w:r w:rsidR="00FD7286" w:rsidRPr="00181A17">
              <w:rPr>
                <w:rFonts w:ascii="標楷體" w:eastAsia="標楷體" w:hAnsi="標楷體" w:hint="eastAsia"/>
                <w:sz w:val="22"/>
                <w:szCs w:val="22"/>
              </w:rPr>
              <w:t>/原因</w:t>
            </w:r>
          </w:p>
        </w:tc>
      </w:tr>
      <w:tr w:rsidR="006D35B4" w:rsidRPr="00181A17" w:rsidTr="009843D2">
        <w:trPr>
          <w:cantSplit/>
          <w:trHeight w:val="1204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B4" w:rsidRPr="00181A17" w:rsidRDefault="006D35B4" w:rsidP="00E44E49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.品質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B4" w:rsidRPr="00181A17" w:rsidRDefault="00BD49B9" w:rsidP="00E44E49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準時交付工作，優秀的工作質量，客戶滿意度高，低耗損/出錯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35B4" w:rsidRPr="00181A17" w:rsidRDefault="00CC299C" w:rsidP="00E44E4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優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5B4" w:rsidRPr="00181A17" w:rsidRDefault="006D35B4" w:rsidP="00E44E4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F47A2" w:rsidRPr="00181A17" w:rsidTr="006D35B4">
        <w:trPr>
          <w:cantSplit/>
          <w:trHeight w:val="1258"/>
        </w:trPr>
        <w:tc>
          <w:tcPr>
            <w:tcW w:w="74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7A2" w:rsidRPr="00181A17" w:rsidRDefault="009F47A2" w:rsidP="009F47A2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.負責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7A2" w:rsidRPr="00181A17" w:rsidRDefault="009F47A2" w:rsidP="009F47A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對自己份內應完成的工作不拖委，在主管/客戶交付期限內完成，並達到高品質，不隨便交差了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A2" w:rsidRPr="00181A17" w:rsidRDefault="00CC299C" w:rsidP="009F47A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優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7A2" w:rsidRPr="00181A17" w:rsidRDefault="009F47A2" w:rsidP="009F47A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D35B4" w:rsidRPr="00181A17" w:rsidTr="006D35B4">
        <w:trPr>
          <w:cantSplit/>
          <w:trHeight w:val="978"/>
        </w:trPr>
        <w:tc>
          <w:tcPr>
            <w:tcW w:w="74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5B4" w:rsidRPr="00181A17" w:rsidRDefault="00791AC4" w:rsidP="007A100F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.溝通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5B4" w:rsidRPr="00181A17" w:rsidRDefault="009F47A2" w:rsidP="007A100F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對外部客戶均維持良好互動，暢通的聯繫管道；對內部同仁友善的腦力激盪、技術交流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B4" w:rsidRPr="00181A17" w:rsidRDefault="00CC299C" w:rsidP="00CC299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優</w:t>
            </w:r>
          </w:p>
        </w:tc>
        <w:tc>
          <w:tcPr>
            <w:tcW w:w="29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5B4" w:rsidRPr="00181A17" w:rsidRDefault="006D35B4" w:rsidP="00E44E4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D35B4" w:rsidRPr="00181A17" w:rsidTr="006D35B4">
        <w:trPr>
          <w:cantSplit/>
          <w:trHeight w:val="694"/>
        </w:trPr>
        <w:tc>
          <w:tcPr>
            <w:tcW w:w="74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B4" w:rsidRPr="00181A17" w:rsidRDefault="00791AC4" w:rsidP="00A97193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.專業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B4" w:rsidRPr="00181A17" w:rsidRDefault="006D35B4" w:rsidP="00A97193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 w:hint="eastAsia"/>
                <w:sz w:val="22"/>
                <w:szCs w:val="22"/>
              </w:rPr>
              <w:t>專業知識/技術能力及學習能力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B4" w:rsidRPr="00181A17" w:rsidRDefault="00A727C8" w:rsidP="00E44E4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稱職</w:t>
            </w:r>
          </w:p>
        </w:tc>
        <w:tc>
          <w:tcPr>
            <w:tcW w:w="296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35B4" w:rsidRPr="00181A17" w:rsidRDefault="006D35B4" w:rsidP="00E44E4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91AC4" w:rsidRPr="00181A17" w:rsidTr="00791AC4">
        <w:trPr>
          <w:cantSplit/>
          <w:trHeight w:val="825"/>
        </w:trPr>
        <w:tc>
          <w:tcPr>
            <w:tcW w:w="74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C4" w:rsidRPr="00181A17" w:rsidRDefault="00791AC4" w:rsidP="00A97193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.誠信</w:t>
            </w:r>
          </w:p>
        </w:tc>
        <w:tc>
          <w:tcPr>
            <w:tcW w:w="38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C4" w:rsidRPr="00181A17" w:rsidRDefault="009F47A2" w:rsidP="00A97193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對同仁/客戶保持尊重與真誠，遵守公司制度規定，遇到困難不遮掩，願意主動向同仁/主管提出需要支援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AC4" w:rsidRPr="00181A17" w:rsidRDefault="00CC299C" w:rsidP="00CC299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優</w:t>
            </w:r>
          </w:p>
        </w:tc>
        <w:tc>
          <w:tcPr>
            <w:tcW w:w="29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AC4" w:rsidRPr="00181A17" w:rsidRDefault="00791AC4" w:rsidP="00E44E4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843D2" w:rsidRPr="00181A17" w:rsidTr="009843D2">
        <w:trPr>
          <w:cantSplit/>
          <w:trHeight w:val="836"/>
        </w:trPr>
        <w:tc>
          <w:tcPr>
            <w:tcW w:w="747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9843D2" w:rsidRPr="00181A17" w:rsidRDefault="009843D2" w:rsidP="00E44E49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.分享</w:t>
            </w:r>
          </w:p>
        </w:tc>
        <w:tc>
          <w:tcPr>
            <w:tcW w:w="3828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9843D2" w:rsidRPr="00181A17" w:rsidRDefault="009843D2" w:rsidP="00E44E49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和同仁保持良善友好關係，在同仁有困難時會主動伸出援手協助、或一起解決問題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D2" w:rsidRPr="00181A17" w:rsidRDefault="00CC299C" w:rsidP="00E44E4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優</w:t>
            </w:r>
          </w:p>
        </w:tc>
        <w:tc>
          <w:tcPr>
            <w:tcW w:w="2965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843D2" w:rsidRPr="00181A17" w:rsidRDefault="009843D2" w:rsidP="00E44E4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A2D2F" w:rsidRPr="00181A17" w:rsidTr="00DA2D2F">
        <w:trPr>
          <w:cantSplit/>
          <w:trHeight w:val="836"/>
        </w:trPr>
        <w:tc>
          <w:tcPr>
            <w:tcW w:w="747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D2F" w:rsidRDefault="00DA2D2F" w:rsidP="00E44E49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7.創意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D2F" w:rsidRDefault="00DA2D2F" w:rsidP="00E44E49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 w:hint="eastAsia"/>
                <w:sz w:val="22"/>
                <w:szCs w:val="22"/>
              </w:rPr>
              <w:t>申請專利件數及所申請之專利對公司之貢獻</w:t>
            </w:r>
            <w:r w:rsidR="00D900E2">
              <w:rPr>
                <w:rFonts w:ascii="標楷體" w:eastAsia="標楷體" w:hAnsi="標楷體" w:hint="eastAsia"/>
                <w:sz w:val="22"/>
                <w:szCs w:val="22"/>
              </w:rPr>
              <w:t>、在公司場合上創意表演、分享個人創意興趣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2F" w:rsidRPr="00181A17" w:rsidRDefault="00CC299C" w:rsidP="00E44E4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稱職</w:t>
            </w:r>
          </w:p>
        </w:tc>
        <w:tc>
          <w:tcPr>
            <w:tcW w:w="2965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2D2F" w:rsidRPr="00181A17" w:rsidRDefault="00DA2D2F" w:rsidP="00E44E4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A55BE" w:rsidRPr="00181A17" w:rsidTr="00DA1556">
        <w:trPr>
          <w:cantSplit/>
          <w:trHeight w:val="555"/>
        </w:trPr>
        <w:tc>
          <w:tcPr>
            <w:tcW w:w="87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55BE" w:rsidRPr="00181A17" w:rsidRDefault="00DA1556" w:rsidP="002627F7">
            <w:pPr>
              <w:spacing w:line="12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81A17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主管以「優」、「稱職」、「待改進」綜合評等          </w:t>
            </w:r>
            <w:r w:rsidR="004E4AE5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181A17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4E4AE5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2627F7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   </w:t>
            </w:r>
            <w:r w:rsidR="004E4AE5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181A17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4A55BE" w:rsidRPr="00181A17">
              <w:rPr>
                <w:rFonts w:ascii="標楷體" w:eastAsia="標楷體" w:hAnsi="標楷體"/>
                <w:b/>
                <w:sz w:val="22"/>
                <w:szCs w:val="22"/>
              </w:rPr>
              <w:t xml:space="preserve">Part B  </w:t>
            </w:r>
            <w:r w:rsidR="004E4AE5">
              <w:rPr>
                <w:rFonts w:ascii="標楷體" w:eastAsia="標楷體" w:hAnsi="標楷體" w:hint="eastAsia"/>
                <w:b/>
                <w:sz w:val="22"/>
                <w:szCs w:val="22"/>
              </w:rPr>
              <w:t>評等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4A55BE" w:rsidRPr="00181A17" w:rsidRDefault="004A55BE" w:rsidP="00C63954">
            <w:pPr>
              <w:spacing w:line="12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0A0D16" w:rsidRDefault="000A0D16"/>
    <w:p w:rsidR="000A0D16" w:rsidRDefault="000A0D16"/>
    <w:p w:rsidR="000A0D16" w:rsidRDefault="000A0D16"/>
    <w:p w:rsidR="000A0D16" w:rsidRDefault="000A0D16"/>
    <w:tbl>
      <w:tblPr>
        <w:tblW w:w="10516" w:type="dxa"/>
        <w:tblInd w:w="-152" w:type="dxa"/>
        <w:tblBorders>
          <w:top w:val="single" w:sz="4" w:space="0" w:color="auto"/>
          <w:left w:val="single" w:sz="12" w:space="0" w:color="auto"/>
          <w:bottom w:val="single" w:sz="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shd w:val="clear" w:color="auto" w:fill="FFD966" w:themeFill="accent4" w:themeFillTint="99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5"/>
        <w:gridCol w:w="5941"/>
      </w:tblGrid>
      <w:tr w:rsidR="007A393C" w:rsidRPr="00181A17" w:rsidTr="00BF2683">
        <w:trPr>
          <w:cantSplit/>
          <w:trHeight w:val="640"/>
        </w:trPr>
        <w:tc>
          <w:tcPr>
            <w:tcW w:w="10516" w:type="dxa"/>
            <w:gridSpan w:val="2"/>
            <w:shd w:val="clear" w:color="auto" w:fill="FFD966" w:themeFill="accent4" w:themeFillTint="99"/>
            <w:vAlign w:val="center"/>
          </w:tcPr>
          <w:p w:rsidR="007A393C" w:rsidRPr="00181A17" w:rsidRDefault="007A393C" w:rsidP="000F6238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b/>
                <w:sz w:val="22"/>
                <w:szCs w:val="22"/>
              </w:rPr>
              <w:lastRenderedPageBreak/>
              <w:t>管理技能(</w:t>
            </w:r>
            <w:r w:rsidRPr="00BF2683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主管職者適用</w:t>
            </w:r>
            <w:r w:rsidRPr="00181A17">
              <w:rPr>
                <w:rFonts w:ascii="標楷體" w:eastAsia="標楷體" w:hAnsi="標楷體"/>
                <w:b/>
                <w:sz w:val="22"/>
                <w:szCs w:val="22"/>
              </w:rPr>
              <w:t>)Managerial skill (for managerial position only)</w:t>
            </w:r>
            <w:r w:rsidRPr="00181A17">
              <w:rPr>
                <w:rFonts w:ascii="標楷體" w:eastAsia="標楷體" w:hAnsi="標楷體"/>
                <w:sz w:val="22"/>
                <w:szCs w:val="22"/>
              </w:rPr>
              <w:t xml:space="preserve"> (請受評人之直屬主管勾選)</w:t>
            </w:r>
          </w:p>
        </w:tc>
      </w:tr>
      <w:tr w:rsidR="00B47963" w:rsidRPr="00181A17" w:rsidTr="00BF2683">
        <w:trPr>
          <w:cantSplit/>
          <w:trHeight w:val="1319"/>
        </w:trPr>
        <w:tc>
          <w:tcPr>
            <w:tcW w:w="4575" w:type="dxa"/>
            <w:shd w:val="clear" w:color="auto" w:fill="FFD966" w:themeFill="accent4" w:themeFillTint="99"/>
          </w:tcPr>
          <w:p w:rsidR="00B47963" w:rsidRPr="00181A17" w:rsidRDefault="00B47963" w:rsidP="006F766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sz w:val="22"/>
                <w:szCs w:val="22"/>
              </w:rPr>
              <w:t xml:space="preserve">適當的分配工作與授權 </w:t>
            </w:r>
          </w:p>
          <w:p w:rsidR="00B47963" w:rsidRPr="00181A17" w:rsidRDefault="00B47963" w:rsidP="006F766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sz w:val="22"/>
                <w:szCs w:val="22"/>
              </w:rPr>
              <w:t>Appropriate job assignment and empowerment</w:t>
            </w:r>
          </w:p>
        </w:tc>
        <w:tc>
          <w:tcPr>
            <w:tcW w:w="5941" w:type="dxa"/>
            <w:shd w:val="clear" w:color="auto" w:fill="FFD966" w:themeFill="accent4" w:themeFillTint="99"/>
          </w:tcPr>
          <w:p w:rsidR="00DA1556" w:rsidRPr="00181A17" w:rsidRDefault="00DA1556" w:rsidP="006F7664">
            <w:pPr>
              <w:spacing w:line="12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 w:hint="eastAsia"/>
                <w:sz w:val="22"/>
                <w:szCs w:val="22"/>
              </w:rPr>
              <w:t>□優  □</w:t>
            </w:r>
            <w:r w:rsidR="00181A17" w:rsidRPr="00181A17">
              <w:rPr>
                <w:rFonts w:ascii="標楷體" w:eastAsia="標楷體" w:hAnsi="標楷體" w:hint="eastAsia"/>
                <w:sz w:val="22"/>
                <w:szCs w:val="22"/>
              </w:rPr>
              <w:t xml:space="preserve">稱職 </w:t>
            </w:r>
            <w:r w:rsidRPr="00181A17">
              <w:rPr>
                <w:rFonts w:ascii="標楷體" w:eastAsia="標楷體" w:hAnsi="標楷體" w:hint="eastAsia"/>
                <w:sz w:val="22"/>
                <w:szCs w:val="22"/>
              </w:rPr>
              <w:t xml:space="preserve"> □待改進 □不適任</w:t>
            </w:r>
          </w:p>
          <w:p w:rsidR="00B47963" w:rsidRPr="00181A17" w:rsidRDefault="00DA1556" w:rsidP="006F7664">
            <w:pPr>
              <w:spacing w:line="12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 w:hint="eastAsia"/>
                <w:sz w:val="22"/>
                <w:szCs w:val="22"/>
              </w:rPr>
              <w:t>說明:</w:t>
            </w:r>
          </w:p>
        </w:tc>
      </w:tr>
    </w:tbl>
    <w:p w:rsidR="00FD7286" w:rsidRPr="00181A17" w:rsidRDefault="00FD7286" w:rsidP="000A0D16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tbl>
      <w:tblPr>
        <w:tblW w:w="10620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59"/>
        <w:gridCol w:w="2268"/>
        <w:gridCol w:w="2268"/>
        <w:gridCol w:w="2785"/>
      </w:tblGrid>
      <w:tr w:rsidR="00AC00F3" w:rsidRPr="00181A17" w:rsidTr="00745E43">
        <w:trPr>
          <w:cantSplit/>
          <w:trHeight w:val="368"/>
        </w:trPr>
        <w:tc>
          <w:tcPr>
            <w:tcW w:w="106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:rsidR="00AB5B42" w:rsidRPr="00181A17" w:rsidRDefault="00AC00F3" w:rsidP="00181A1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b/>
                <w:sz w:val="22"/>
                <w:szCs w:val="22"/>
              </w:rPr>
              <w:t>同仁</w:t>
            </w:r>
            <w:r w:rsidR="00FD7286" w:rsidRPr="00181A17">
              <w:rPr>
                <w:rFonts w:ascii="標楷體" w:eastAsia="標楷體" w:hAnsi="標楷體" w:hint="eastAsia"/>
                <w:b/>
                <w:sz w:val="22"/>
                <w:szCs w:val="22"/>
              </w:rPr>
              <w:t>針對</w:t>
            </w:r>
            <w:r w:rsidR="00FD7286" w:rsidRPr="00181A17">
              <w:rPr>
                <w:rFonts w:ascii="標楷體" w:eastAsia="標楷體" w:hAnsi="標楷體"/>
                <w:b/>
                <w:sz w:val="22"/>
                <w:szCs w:val="22"/>
              </w:rPr>
              <w:t>Part A+B</w:t>
            </w:r>
            <w:r w:rsidR="00FD7286" w:rsidRPr="00181A17">
              <w:rPr>
                <w:rFonts w:ascii="標楷體" w:eastAsia="標楷體" w:hAnsi="標楷體" w:hint="eastAsia"/>
                <w:b/>
                <w:sz w:val="22"/>
                <w:szCs w:val="22"/>
              </w:rPr>
              <w:t>給予自己的期許及改善</w:t>
            </w:r>
            <w:r w:rsidR="00181A17" w:rsidRPr="00181A17">
              <w:rPr>
                <w:rFonts w:ascii="標楷體" w:eastAsia="標楷體" w:hAnsi="標楷體" w:hint="eastAsia"/>
                <w:b/>
                <w:sz w:val="22"/>
                <w:szCs w:val="22"/>
              </w:rPr>
              <w:t>行動策略為何</w:t>
            </w:r>
            <w:r w:rsidR="007A100F" w:rsidRPr="00181A17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</w:p>
        </w:tc>
      </w:tr>
      <w:tr w:rsidR="00181A17" w:rsidRPr="00181A17" w:rsidTr="00803BA5">
        <w:trPr>
          <w:cantSplit/>
          <w:trHeight w:val="2870"/>
        </w:trPr>
        <w:tc>
          <w:tcPr>
            <w:tcW w:w="106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A17" w:rsidRDefault="00A727C8" w:rsidP="00A727C8">
            <w:pPr>
              <w:pStyle w:val="ad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對於底層SDK(</w:t>
            </w:r>
            <w:r>
              <w:rPr>
                <w:rFonts w:ascii="標楷體" w:eastAsia="標楷體" w:hAnsi="標楷體"/>
                <w:sz w:val="22"/>
                <w:szCs w:val="22"/>
              </w:rPr>
              <w:t>IOTC+AVAPI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可以更了解架構與流程</w:t>
            </w:r>
          </w:p>
          <w:p w:rsidR="001833C4" w:rsidRPr="001833C4" w:rsidRDefault="00A727C8" w:rsidP="001833C4">
            <w:pPr>
              <w:pStyle w:val="ad"/>
              <w:numPr>
                <w:ilvl w:val="0"/>
                <w:numId w:val="24"/>
              </w:numPr>
              <w:ind w:leftChars="0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針對</w:t>
            </w:r>
            <w:r w:rsidR="001833C4">
              <w:rPr>
                <w:rFonts w:ascii="標楷體" w:eastAsia="標楷體" w:hAnsi="標楷體" w:hint="eastAsia"/>
                <w:sz w:val="22"/>
                <w:szCs w:val="22"/>
              </w:rPr>
              <w:t>PM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FAE 各單位的需求辦理教育訓練</w:t>
            </w:r>
            <w:bookmarkStart w:id="0" w:name="_GoBack"/>
            <w:bookmarkEnd w:id="0"/>
          </w:p>
          <w:p w:rsidR="00803BA5" w:rsidRPr="00181A17" w:rsidRDefault="00803BA5" w:rsidP="007A100F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C00F3" w:rsidRPr="00181A17" w:rsidTr="00AF5EF2">
        <w:trPr>
          <w:cantSplit/>
          <w:trHeight w:val="477"/>
        </w:trPr>
        <w:tc>
          <w:tcPr>
            <w:tcW w:w="106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AC00F3" w:rsidRPr="00181A17" w:rsidRDefault="00AC00F3" w:rsidP="008E012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b/>
                <w:sz w:val="22"/>
                <w:szCs w:val="22"/>
              </w:rPr>
              <w:t>主管總評</w:t>
            </w:r>
          </w:p>
        </w:tc>
      </w:tr>
      <w:tr w:rsidR="00AC00F3" w:rsidRPr="00181A17" w:rsidTr="007A100F">
        <w:trPr>
          <w:cantSplit/>
          <w:trHeight w:val="2772"/>
        </w:trPr>
        <w:tc>
          <w:tcPr>
            <w:tcW w:w="10620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00F3" w:rsidRPr="00181A17" w:rsidRDefault="00AC00F3" w:rsidP="004D4F61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100F" w:rsidRPr="00181A17" w:rsidTr="007A1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3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A100F" w:rsidRPr="00181A17" w:rsidRDefault="007A100F" w:rsidP="00AF7BF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sz w:val="22"/>
                <w:szCs w:val="22"/>
              </w:rPr>
              <w:t>簽名欄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BF2683" w:rsidRDefault="00BF2683" w:rsidP="00652CF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最高</w:t>
            </w:r>
            <w:r w:rsidR="007A100F" w:rsidRPr="00181A17">
              <w:rPr>
                <w:rFonts w:ascii="標楷體" w:eastAsia="標楷體" w:hAnsi="標楷體"/>
                <w:sz w:val="22"/>
                <w:szCs w:val="22"/>
              </w:rPr>
              <w:t>核准主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(董事長)</w:t>
            </w:r>
          </w:p>
          <w:p w:rsidR="007A100F" w:rsidRPr="00181A17" w:rsidRDefault="007A100F" w:rsidP="00652CF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sz w:val="22"/>
                <w:szCs w:val="22"/>
              </w:rPr>
              <w:t>Approv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100F" w:rsidRPr="00181A17" w:rsidRDefault="007A100F" w:rsidP="00AF7BF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sz w:val="22"/>
                <w:szCs w:val="22"/>
              </w:rPr>
              <w:t>二級主管</w:t>
            </w:r>
          </w:p>
          <w:p w:rsidR="007A100F" w:rsidRPr="00181A17" w:rsidRDefault="007A100F" w:rsidP="00AF7BF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sz w:val="22"/>
                <w:szCs w:val="22"/>
              </w:rPr>
              <w:t>Audit by Upper grade Supervis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100F" w:rsidRPr="00181A17" w:rsidRDefault="007A100F" w:rsidP="00AF7BF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sz w:val="22"/>
                <w:szCs w:val="22"/>
              </w:rPr>
              <w:t>一級主管</w:t>
            </w:r>
          </w:p>
          <w:p w:rsidR="007A100F" w:rsidRPr="00181A17" w:rsidRDefault="007A100F" w:rsidP="00AF7BF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sz w:val="22"/>
                <w:szCs w:val="22"/>
              </w:rPr>
              <w:t>Audit by Supervisor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7A100F" w:rsidRPr="00181A17" w:rsidRDefault="007A100F" w:rsidP="00AF7BF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sz w:val="22"/>
                <w:szCs w:val="22"/>
              </w:rPr>
              <w:t>受評人</w:t>
            </w:r>
          </w:p>
          <w:p w:rsidR="007A100F" w:rsidRPr="00181A17" w:rsidRDefault="007A100F" w:rsidP="00AF7BF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sz w:val="22"/>
                <w:szCs w:val="22"/>
              </w:rPr>
              <w:t>Employee Signature</w:t>
            </w:r>
          </w:p>
        </w:tc>
      </w:tr>
      <w:tr w:rsidR="007A100F" w:rsidRPr="00181A17" w:rsidTr="007A1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69"/>
        </w:trPr>
        <w:tc>
          <w:tcPr>
            <w:tcW w:w="540" w:type="dxa"/>
            <w:vMerge/>
            <w:shd w:val="clear" w:color="auto" w:fill="auto"/>
          </w:tcPr>
          <w:p w:rsidR="007A100F" w:rsidRPr="00181A17" w:rsidRDefault="007A100F" w:rsidP="008E012C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59" w:type="dxa"/>
            <w:shd w:val="clear" w:color="auto" w:fill="auto"/>
          </w:tcPr>
          <w:p w:rsidR="007A100F" w:rsidRPr="00181A17" w:rsidRDefault="007A100F" w:rsidP="008E012C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:rsidR="007A100F" w:rsidRPr="00181A17" w:rsidRDefault="007A100F" w:rsidP="008E012C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A100F" w:rsidRPr="00181A17" w:rsidRDefault="007A100F" w:rsidP="008E012C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A100F" w:rsidRPr="00181A17" w:rsidRDefault="007A100F" w:rsidP="008E012C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85" w:type="dxa"/>
            <w:shd w:val="clear" w:color="auto" w:fill="auto"/>
          </w:tcPr>
          <w:p w:rsidR="007A100F" w:rsidRPr="00181A17" w:rsidRDefault="007A100F" w:rsidP="008E012C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C18F9" w:rsidRPr="00181A17" w:rsidTr="00181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97"/>
        </w:trPr>
        <w:tc>
          <w:tcPr>
            <w:tcW w:w="10620" w:type="dxa"/>
            <w:gridSpan w:val="5"/>
            <w:shd w:val="clear" w:color="auto" w:fill="auto"/>
          </w:tcPr>
          <w:p w:rsidR="00747297" w:rsidRPr="00181A17" w:rsidRDefault="00747297" w:rsidP="00AF7BF6">
            <w:pPr>
              <w:pStyle w:val="ab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sz w:val="22"/>
                <w:szCs w:val="22"/>
              </w:rPr>
              <w:t xml:space="preserve">我的直屬主管已充份說明績效考核的評分、目標達成狀況，並幫助我充份瞭解優點與未來待改進及培育的事項。            </w:t>
            </w:r>
          </w:p>
          <w:p w:rsidR="007A100F" w:rsidRPr="00181A17" w:rsidRDefault="007A100F" w:rsidP="00AF7BF6">
            <w:pPr>
              <w:pStyle w:val="ab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  <w:p w:rsidR="007A100F" w:rsidRPr="00181A17" w:rsidRDefault="007A100F" w:rsidP="00AF7BF6">
            <w:pPr>
              <w:pStyle w:val="ab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  <w:p w:rsidR="001C439D" w:rsidRPr="00181A17" w:rsidRDefault="001C439D" w:rsidP="00AF7BF6">
            <w:pPr>
              <w:pStyle w:val="ab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  <w:p w:rsidR="001C439D" w:rsidRDefault="001C439D" w:rsidP="00AF7BF6">
            <w:pPr>
              <w:pStyle w:val="ab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  <w:p w:rsidR="00181A17" w:rsidRPr="00181A17" w:rsidRDefault="00181A17" w:rsidP="00AF7BF6">
            <w:pPr>
              <w:pStyle w:val="ab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  <w:p w:rsidR="000C18F9" w:rsidRPr="00181A17" w:rsidRDefault="00181A17" w:rsidP="00181A17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</w:t>
            </w:r>
            <w:r w:rsidR="00747297" w:rsidRPr="00181A17">
              <w:rPr>
                <w:rFonts w:ascii="標楷體" w:eastAsia="標楷體" w:hAnsi="標楷體"/>
                <w:sz w:val="22"/>
                <w:szCs w:val="22"/>
              </w:rPr>
              <w:t>  面談後本人簽名：</w:t>
            </w:r>
            <w:r w:rsidR="00747297" w:rsidRPr="00181A17">
              <w:rPr>
                <w:rFonts w:ascii="標楷體" w:eastAsia="標楷體" w:hAnsi="標楷體"/>
                <w:sz w:val="22"/>
                <w:szCs w:val="22"/>
                <w:u w:val="single"/>
              </w:rPr>
              <w:t>                 </w:t>
            </w:r>
            <w:r w:rsidR="00747297" w:rsidRPr="00181A17">
              <w:rPr>
                <w:rFonts w:ascii="標楷體" w:eastAsia="標楷體" w:hAnsi="標楷體"/>
                <w:sz w:val="22"/>
                <w:szCs w:val="22"/>
              </w:rPr>
              <w:t>日期：</w:t>
            </w:r>
            <w:r w:rsidR="00747297" w:rsidRPr="00181A17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                </w:t>
            </w:r>
          </w:p>
        </w:tc>
      </w:tr>
    </w:tbl>
    <w:p w:rsidR="00F05764" w:rsidRPr="00181A17" w:rsidRDefault="00F05764" w:rsidP="004D4F61">
      <w:pPr>
        <w:rPr>
          <w:rFonts w:ascii="標楷體" w:eastAsia="標楷體" w:hAnsi="標楷體"/>
          <w:sz w:val="22"/>
          <w:szCs w:val="22"/>
        </w:rPr>
      </w:pPr>
    </w:p>
    <w:sectPr w:rsidR="00F05764" w:rsidRPr="00181A17" w:rsidSect="007A100F">
      <w:footerReference w:type="even" r:id="rId9"/>
      <w:footerReference w:type="default" r:id="rId10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F00" w:rsidRDefault="00657F00">
      <w:r>
        <w:separator/>
      </w:r>
    </w:p>
  </w:endnote>
  <w:endnote w:type="continuationSeparator" w:id="0">
    <w:p w:rsidR="00657F00" w:rsidRDefault="0065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D10" w:rsidRDefault="00E66D1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6D10" w:rsidRDefault="00E66D1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D10" w:rsidRDefault="00E66D1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33C4">
      <w:rPr>
        <w:rStyle w:val="a6"/>
        <w:noProof/>
      </w:rPr>
      <w:t>1</w:t>
    </w:r>
    <w:r>
      <w:rPr>
        <w:rStyle w:val="a6"/>
      </w:rPr>
      <w:fldChar w:fldCharType="end"/>
    </w:r>
  </w:p>
  <w:p w:rsidR="00E66D10" w:rsidRDefault="00E66D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F00" w:rsidRDefault="00657F00">
      <w:r>
        <w:separator/>
      </w:r>
    </w:p>
  </w:footnote>
  <w:footnote w:type="continuationSeparator" w:id="0">
    <w:p w:rsidR="00657F00" w:rsidRDefault="00657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D49"/>
    <w:multiLevelType w:val="hybridMultilevel"/>
    <w:tmpl w:val="189C744A"/>
    <w:lvl w:ilvl="0" w:tplc="805A8868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9C62CDB2">
      <w:start w:val="1"/>
      <w:numFmt w:val="decimal"/>
      <w:lvlText w:val="%2、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0B8522FB"/>
    <w:multiLevelType w:val="hybridMultilevel"/>
    <w:tmpl w:val="6A304B6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196AD6"/>
    <w:multiLevelType w:val="hybridMultilevel"/>
    <w:tmpl w:val="7B422850"/>
    <w:lvl w:ilvl="0" w:tplc="C4F6B59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C53D0E"/>
    <w:multiLevelType w:val="hybridMultilevel"/>
    <w:tmpl w:val="07E0938C"/>
    <w:lvl w:ilvl="0" w:tplc="079E7DF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C57EA2"/>
    <w:multiLevelType w:val="hybridMultilevel"/>
    <w:tmpl w:val="EA5A2D32"/>
    <w:lvl w:ilvl="0" w:tplc="DCEC0B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E03326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883776"/>
    <w:multiLevelType w:val="hybridMultilevel"/>
    <w:tmpl w:val="4D9CE1EE"/>
    <w:lvl w:ilvl="0" w:tplc="11F6533A">
      <w:start w:val="1"/>
      <w:numFmt w:val="decimal"/>
      <w:lvlText w:val="%1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6" w15:restartNumberingAfterBreak="0">
    <w:nsid w:val="11CB53FE"/>
    <w:multiLevelType w:val="hybridMultilevel"/>
    <w:tmpl w:val="668A4E82"/>
    <w:lvl w:ilvl="0" w:tplc="A1666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FFA748D"/>
    <w:multiLevelType w:val="hybridMultilevel"/>
    <w:tmpl w:val="420C19F4"/>
    <w:lvl w:ilvl="0" w:tplc="E122814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7FE75DB"/>
    <w:multiLevelType w:val="hybridMultilevel"/>
    <w:tmpl w:val="4734E1FC"/>
    <w:lvl w:ilvl="0" w:tplc="EEDAD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85906B4"/>
    <w:multiLevelType w:val="hybridMultilevel"/>
    <w:tmpl w:val="45E49088"/>
    <w:lvl w:ilvl="0" w:tplc="D6169D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1504B6E">
      <w:start w:val="6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D22EC5D6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3" w:tplc="32D43DA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標楷體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C771A4B"/>
    <w:multiLevelType w:val="hybridMultilevel"/>
    <w:tmpl w:val="2A880744"/>
    <w:lvl w:ilvl="0" w:tplc="7F86A374">
      <w:start w:val="1"/>
      <w:numFmt w:val="decimal"/>
      <w:lvlText w:val="%1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1" w15:restartNumberingAfterBreak="0">
    <w:nsid w:val="36290580"/>
    <w:multiLevelType w:val="hybridMultilevel"/>
    <w:tmpl w:val="E3782F3E"/>
    <w:lvl w:ilvl="0" w:tplc="38B83FCC">
      <w:start w:val="1"/>
      <w:numFmt w:val="taiwaneseCountingThousand"/>
      <w:lvlText w:val="(%1)"/>
      <w:lvlJc w:val="left"/>
      <w:pPr>
        <w:tabs>
          <w:tab w:val="num" w:pos="1290"/>
        </w:tabs>
        <w:ind w:left="1290" w:hanging="390"/>
      </w:pPr>
      <w:rPr>
        <w:rFonts w:hint="eastAsia"/>
      </w:rPr>
    </w:lvl>
    <w:lvl w:ilvl="1" w:tplc="9B8CF144">
      <w:start w:val="1"/>
      <w:numFmt w:val="decimal"/>
      <w:lvlText w:val="%2、"/>
      <w:lvlJc w:val="left"/>
      <w:pPr>
        <w:tabs>
          <w:tab w:val="num" w:pos="1740"/>
        </w:tabs>
        <w:ind w:left="1740" w:hanging="360"/>
      </w:pPr>
      <w:rPr>
        <w:rFonts w:hint="eastAsia"/>
      </w:rPr>
    </w:lvl>
    <w:lvl w:ilvl="2" w:tplc="5C489AC0">
      <w:start w:val="1"/>
      <w:numFmt w:val="bullet"/>
      <w:lvlText w:val="★"/>
      <w:lvlJc w:val="left"/>
      <w:pPr>
        <w:tabs>
          <w:tab w:val="num" w:pos="2220"/>
        </w:tabs>
        <w:ind w:left="2220" w:hanging="360"/>
      </w:pPr>
      <w:rPr>
        <w:rFonts w:ascii="標楷體" w:eastAsia="標楷體" w:hAnsi="Times New Roman" w:cs="Times New Roman" w:hint="eastAsia"/>
      </w:rPr>
    </w:lvl>
    <w:lvl w:ilvl="3" w:tplc="B13A7F70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2" w15:restartNumberingAfterBreak="0">
    <w:nsid w:val="3B0C6FB8"/>
    <w:multiLevelType w:val="hybridMultilevel"/>
    <w:tmpl w:val="5A32AB56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4B63658"/>
    <w:multiLevelType w:val="hybridMultilevel"/>
    <w:tmpl w:val="2514D5A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EDD417D"/>
    <w:multiLevelType w:val="hybridMultilevel"/>
    <w:tmpl w:val="04C8A45C"/>
    <w:lvl w:ilvl="0" w:tplc="CFEC4ADA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FE96EA5"/>
    <w:multiLevelType w:val="hybridMultilevel"/>
    <w:tmpl w:val="01CAF1B6"/>
    <w:lvl w:ilvl="0" w:tplc="83468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882423B"/>
    <w:multiLevelType w:val="hybridMultilevel"/>
    <w:tmpl w:val="0FF6D318"/>
    <w:lvl w:ilvl="0" w:tplc="E6C0F83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30A3DA9"/>
    <w:multiLevelType w:val="hybridMultilevel"/>
    <w:tmpl w:val="B73C1F18"/>
    <w:lvl w:ilvl="0" w:tplc="08D676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4D17D7B"/>
    <w:multiLevelType w:val="hybridMultilevel"/>
    <w:tmpl w:val="8BE68434"/>
    <w:lvl w:ilvl="0" w:tplc="68B0B0C8">
      <w:start w:val="1"/>
      <w:numFmt w:val="decimal"/>
      <w:lvlText w:val="%1、"/>
      <w:lvlJc w:val="left"/>
      <w:pPr>
        <w:tabs>
          <w:tab w:val="num" w:pos="375"/>
        </w:tabs>
        <w:ind w:left="375" w:hanging="375"/>
      </w:pPr>
      <w:rPr>
        <w:rFonts w:ascii="Arial" w:hAnsi="Arial" w:cs="Arial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E9349D6"/>
    <w:multiLevelType w:val="hybridMultilevel"/>
    <w:tmpl w:val="2662C4F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1CC0036"/>
    <w:multiLevelType w:val="hybridMultilevel"/>
    <w:tmpl w:val="5A5A80B6"/>
    <w:lvl w:ilvl="0" w:tplc="AC585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5D2532F"/>
    <w:multiLevelType w:val="hybridMultilevel"/>
    <w:tmpl w:val="CCF0D118"/>
    <w:lvl w:ilvl="0" w:tplc="4F3C2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D72352"/>
    <w:multiLevelType w:val="hybridMultilevel"/>
    <w:tmpl w:val="6A640778"/>
    <w:lvl w:ilvl="0" w:tplc="E310940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E207792"/>
    <w:multiLevelType w:val="hybridMultilevel"/>
    <w:tmpl w:val="73B45168"/>
    <w:lvl w:ilvl="0" w:tplc="6C0A1D2C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0"/>
  </w:num>
  <w:num w:numId="6">
    <w:abstractNumId w:val="1"/>
  </w:num>
  <w:num w:numId="7">
    <w:abstractNumId w:val="15"/>
  </w:num>
  <w:num w:numId="8">
    <w:abstractNumId w:val="13"/>
  </w:num>
  <w:num w:numId="9">
    <w:abstractNumId w:val="12"/>
  </w:num>
  <w:num w:numId="10">
    <w:abstractNumId w:val="14"/>
  </w:num>
  <w:num w:numId="11">
    <w:abstractNumId w:val="17"/>
  </w:num>
  <w:num w:numId="12">
    <w:abstractNumId w:val="4"/>
  </w:num>
  <w:num w:numId="13">
    <w:abstractNumId w:val="8"/>
  </w:num>
  <w:num w:numId="14">
    <w:abstractNumId w:val="7"/>
  </w:num>
  <w:num w:numId="15">
    <w:abstractNumId w:val="3"/>
  </w:num>
  <w:num w:numId="16">
    <w:abstractNumId w:val="18"/>
  </w:num>
  <w:num w:numId="17">
    <w:abstractNumId w:val="16"/>
  </w:num>
  <w:num w:numId="18">
    <w:abstractNumId w:val="6"/>
  </w:num>
  <w:num w:numId="19">
    <w:abstractNumId w:val="23"/>
  </w:num>
  <w:num w:numId="20">
    <w:abstractNumId w:val="22"/>
  </w:num>
  <w:num w:numId="21">
    <w:abstractNumId w:val="20"/>
  </w:num>
  <w:num w:numId="22">
    <w:abstractNumId w:val="19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62"/>
    <w:rsid w:val="00000499"/>
    <w:rsid w:val="00006199"/>
    <w:rsid w:val="00010DBE"/>
    <w:rsid w:val="00014959"/>
    <w:rsid w:val="000279CC"/>
    <w:rsid w:val="00043FFB"/>
    <w:rsid w:val="0004549F"/>
    <w:rsid w:val="00064DBD"/>
    <w:rsid w:val="00070B0F"/>
    <w:rsid w:val="00082AA4"/>
    <w:rsid w:val="00091480"/>
    <w:rsid w:val="000A0D16"/>
    <w:rsid w:val="000A7A5B"/>
    <w:rsid w:val="000B05B3"/>
    <w:rsid w:val="000C18F9"/>
    <w:rsid w:val="000C2E98"/>
    <w:rsid w:val="000D7C63"/>
    <w:rsid w:val="000E2A1B"/>
    <w:rsid w:val="000E6760"/>
    <w:rsid w:val="000F2BAA"/>
    <w:rsid w:val="000F6238"/>
    <w:rsid w:val="000F787A"/>
    <w:rsid w:val="001007CB"/>
    <w:rsid w:val="001067C6"/>
    <w:rsid w:val="00107AE4"/>
    <w:rsid w:val="00144255"/>
    <w:rsid w:val="00154883"/>
    <w:rsid w:val="0016262D"/>
    <w:rsid w:val="00164E5E"/>
    <w:rsid w:val="00181A17"/>
    <w:rsid w:val="001833C4"/>
    <w:rsid w:val="001B0544"/>
    <w:rsid w:val="001B6155"/>
    <w:rsid w:val="001C439D"/>
    <w:rsid w:val="001E3D09"/>
    <w:rsid w:val="002024D4"/>
    <w:rsid w:val="00212A61"/>
    <w:rsid w:val="00226DDB"/>
    <w:rsid w:val="00234485"/>
    <w:rsid w:val="00241868"/>
    <w:rsid w:val="002429A5"/>
    <w:rsid w:val="00245161"/>
    <w:rsid w:val="002476B9"/>
    <w:rsid w:val="00250F80"/>
    <w:rsid w:val="002627F7"/>
    <w:rsid w:val="0026397E"/>
    <w:rsid w:val="002950DB"/>
    <w:rsid w:val="002C5D0E"/>
    <w:rsid w:val="002D67D2"/>
    <w:rsid w:val="002E0CC1"/>
    <w:rsid w:val="002E1FAF"/>
    <w:rsid w:val="002F047F"/>
    <w:rsid w:val="002F28FE"/>
    <w:rsid w:val="002F53C7"/>
    <w:rsid w:val="00311829"/>
    <w:rsid w:val="00324A00"/>
    <w:rsid w:val="00335016"/>
    <w:rsid w:val="00335BD5"/>
    <w:rsid w:val="00350BF7"/>
    <w:rsid w:val="00354DC8"/>
    <w:rsid w:val="003718FE"/>
    <w:rsid w:val="003C3B5A"/>
    <w:rsid w:val="003E1A38"/>
    <w:rsid w:val="003E6DC4"/>
    <w:rsid w:val="003F3F68"/>
    <w:rsid w:val="003F597E"/>
    <w:rsid w:val="00421934"/>
    <w:rsid w:val="00424677"/>
    <w:rsid w:val="00440B8F"/>
    <w:rsid w:val="0044748D"/>
    <w:rsid w:val="00451532"/>
    <w:rsid w:val="0046198E"/>
    <w:rsid w:val="004831CC"/>
    <w:rsid w:val="00485EED"/>
    <w:rsid w:val="00486ADD"/>
    <w:rsid w:val="0049257A"/>
    <w:rsid w:val="004A55BE"/>
    <w:rsid w:val="004B5ECD"/>
    <w:rsid w:val="004C1D56"/>
    <w:rsid w:val="004C4829"/>
    <w:rsid w:val="004D4F61"/>
    <w:rsid w:val="004D7A15"/>
    <w:rsid w:val="004E4AE5"/>
    <w:rsid w:val="004E669D"/>
    <w:rsid w:val="004F166F"/>
    <w:rsid w:val="004F4FEC"/>
    <w:rsid w:val="005047EE"/>
    <w:rsid w:val="005153B7"/>
    <w:rsid w:val="00516B3A"/>
    <w:rsid w:val="005225A0"/>
    <w:rsid w:val="00547830"/>
    <w:rsid w:val="00556743"/>
    <w:rsid w:val="00563884"/>
    <w:rsid w:val="0056727F"/>
    <w:rsid w:val="0056786B"/>
    <w:rsid w:val="005729FC"/>
    <w:rsid w:val="00572BFA"/>
    <w:rsid w:val="00582572"/>
    <w:rsid w:val="00592891"/>
    <w:rsid w:val="00592AC5"/>
    <w:rsid w:val="005A2608"/>
    <w:rsid w:val="005B2EF3"/>
    <w:rsid w:val="005C1890"/>
    <w:rsid w:val="005F3E4E"/>
    <w:rsid w:val="005F5A74"/>
    <w:rsid w:val="005F6408"/>
    <w:rsid w:val="00602287"/>
    <w:rsid w:val="00603BD1"/>
    <w:rsid w:val="00606F5D"/>
    <w:rsid w:val="006133DF"/>
    <w:rsid w:val="0061711D"/>
    <w:rsid w:val="006213B1"/>
    <w:rsid w:val="00622951"/>
    <w:rsid w:val="00623977"/>
    <w:rsid w:val="00632100"/>
    <w:rsid w:val="00641BC1"/>
    <w:rsid w:val="00643BFF"/>
    <w:rsid w:val="00652A14"/>
    <w:rsid w:val="00652CF1"/>
    <w:rsid w:val="00654C93"/>
    <w:rsid w:val="00657F00"/>
    <w:rsid w:val="006909A3"/>
    <w:rsid w:val="00694AC8"/>
    <w:rsid w:val="006A1954"/>
    <w:rsid w:val="006B2A76"/>
    <w:rsid w:val="006B3ECC"/>
    <w:rsid w:val="006D0E22"/>
    <w:rsid w:val="006D35B4"/>
    <w:rsid w:val="006D5C45"/>
    <w:rsid w:val="006E23B8"/>
    <w:rsid w:val="006E54AE"/>
    <w:rsid w:val="006F2CC2"/>
    <w:rsid w:val="006F6390"/>
    <w:rsid w:val="006F7664"/>
    <w:rsid w:val="007051FC"/>
    <w:rsid w:val="007258C6"/>
    <w:rsid w:val="00745E43"/>
    <w:rsid w:val="00747297"/>
    <w:rsid w:val="00747B1E"/>
    <w:rsid w:val="00752C84"/>
    <w:rsid w:val="00754760"/>
    <w:rsid w:val="007640F1"/>
    <w:rsid w:val="00765DC1"/>
    <w:rsid w:val="0078165C"/>
    <w:rsid w:val="00783D6E"/>
    <w:rsid w:val="007878DA"/>
    <w:rsid w:val="00787FEC"/>
    <w:rsid w:val="00790D34"/>
    <w:rsid w:val="0079134C"/>
    <w:rsid w:val="00791AC4"/>
    <w:rsid w:val="00797B65"/>
    <w:rsid w:val="007A100F"/>
    <w:rsid w:val="007A1158"/>
    <w:rsid w:val="007A393C"/>
    <w:rsid w:val="007A57DB"/>
    <w:rsid w:val="007B1EDF"/>
    <w:rsid w:val="007C130F"/>
    <w:rsid w:val="007C2A8F"/>
    <w:rsid w:val="007C2FDD"/>
    <w:rsid w:val="007C54ED"/>
    <w:rsid w:val="007E25FF"/>
    <w:rsid w:val="007F4D3D"/>
    <w:rsid w:val="00801105"/>
    <w:rsid w:val="00802662"/>
    <w:rsid w:val="008039DC"/>
    <w:rsid w:val="00803BA5"/>
    <w:rsid w:val="00804A59"/>
    <w:rsid w:val="008127A3"/>
    <w:rsid w:val="0082594F"/>
    <w:rsid w:val="00844ABA"/>
    <w:rsid w:val="0084585D"/>
    <w:rsid w:val="00850692"/>
    <w:rsid w:val="008569A2"/>
    <w:rsid w:val="00856B38"/>
    <w:rsid w:val="00856B79"/>
    <w:rsid w:val="008779E6"/>
    <w:rsid w:val="00887A2E"/>
    <w:rsid w:val="00894D1A"/>
    <w:rsid w:val="00897EBC"/>
    <w:rsid w:val="008A1FB9"/>
    <w:rsid w:val="008A7CA0"/>
    <w:rsid w:val="008E012C"/>
    <w:rsid w:val="008E1DCB"/>
    <w:rsid w:val="00902247"/>
    <w:rsid w:val="009112A7"/>
    <w:rsid w:val="00927553"/>
    <w:rsid w:val="00930242"/>
    <w:rsid w:val="00967EAD"/>
    <w:rsid w:val="0097015E"/>
    <w:rsid w:val="00981350"/>
    <w:rsid w:val="00983E89"/>
    <w:rsid w:val="009843D2"/>
    <w:rsid w:val="00985431"/>
    <w:rsid w:val="009A0975"/>
    <w:rsid w:val="009A13FC"/>
    <w:rsid w:val="009A2011"/>
    <w:rsid w:val="009A2B23"/>
    <w:rsid w:val="009B4BA0"/>
    <w:rsid w:val="009C2150"/>
    <w:rsid w:val="009D0428"/>
    <w:rsid w:val="009D76F5"/>
    <w:rsid w:val="009E5387"/>
    <w:rsid w:val="009F0041"/>
    <w:rsid w:val="009F47A2"/>
    <w:rsid w:val="00A00ADA"/>
    <w:rsid w:val="00A3162A"/>
    <w:rsid w:val="00A37A42"/>
    <w:rsid w:val="00A41555"/>
    <w:rsid w:val="00A63FEC"/>
    <w:rsid w:val="00A727C8"/>
    <w:rsid w:val="00A77BCE"/>
    <w:rsid w:val="00A86802"/>
    <w:rsid w:val="00A97193"/>
    <w:rsid w:val="00AA2F04"/>
    <w:rsid w:val="00AA790E"/>
    <w:rsid w:val="00AB5B42"/>
    <w:rsid w:val="00AC00F3"/>
    <w:rsid w:val="00AD46B6"/>
    <w:rsid w:val="00AE6F52"/>
    <w:rsid w:val="00AF4B94"/>
    <w:rsid w:val="00AF5EF2"/>
    <w:rsid w:val="00AF7BF6"/>
    <w:rsid w:val="00B034CB"/>
    <w:rsid w:val="00B14FA7"/>
    <w:rsid w:val="00B20B13"/>
    <w:rsid w:val="00B312BD"/>
    <w:rsid w:val="00B37804"/>
    <w:rsid w:val="00B43154"/>
    <w:rsid w:val="00B454CD"/>
    <w:rsid w:val="00B47963"/>
    <w:rsid w:val="00B53716"/>
    <w:rsid w:val="00B5546E"/>
    <w:rsid w:val="00B6401A"/>
    <w:rsid w:val="00B67B00"/>
    <w:rsid w:val="00B7399E"/>
    <w:rsid w:val="00B75E9A"/>
    <w:rsid w:val="00B76BEA"/>
    <w:rsid w:val="00BB65DE"/>
    <w:rsid w:val="00BD49B9"/>
    <w:rsid w:val="00BE0EDF"/>
    <w:rsid w:val="00BF1496"/>
    <w:rsid w:val="00BF2683"/>
    <w:rsid w:val="00BF382A"/>
    <w:rsid w:val="00C10A50"/>
    <w:rsid w:val="00C111BE"/>
    <w:rsid w:val="00C16AE4"/>
    <w:rsid w:val="00C21767"/>
    <w:rsid w:val="00C22CCA"/>
    <w:rsid w:val="00C244F4"/>
    <w:rsid w:val="00C33F8E"/>
    <w:rsid w:val="00C34A7B"/>
    <w:rsid w:val="00C5104F"/>
    <w:rsid w:val="00C54C5F"/>
    <w:rsid w:val="00C5768E"/>
    <w:rsid w:val="00C6177F"/>
    <w:rsid w:val="00C63954"/>
    <w:rsid w:val="00C65A64"/>
    <w:rsid w:val="00C729BD"/>
    <w:rsid w:val="00C96463"/>
    <w:rsid w:val="00CB3C8E"/>
    <w:rsid w:val="00CC299C"/>
    <w:rsid w:val="00CF4515"/>
    <w:rsid w:val="00CF620A"/>
    <w:rsid w:val="00D03CCD"/>
    <w:rsid w:val="00D06139"/>
    <w:rsid w:val="00D07E70"/>
    <w:rsid w:val="00D15917"/>
    <w:rsid w:val="00D35B66"/>
    <w:rsid w:val="00D36CD5"/>
    <w:rsid w:val="00D40563"/>
    <w:rsid w:val="00D43C8F"/>
    <w:rsid w:val="00D73192"/>
    <w:rsid w:val="00D818F9"/>
    <w:rsid w:val="00D900E2"/>
    <w:rsid w:val="00D95086"/>
    <w:rsid w:val="00D95B3E"/>
    <w:rsid w:val="00DA0634"/>
    <w:rsid w:val="00DA1556"/>
    <w:rsid w:val="00DA27EB"/>
    <w:rsid w:val="00DA2D2F"/>
    <w:rsid w:val="00DC5F81"/>
    <w:rsid w:val="00DD5B6C"/>
    <w:rsid w:val="00DE156C"/>
    <w:rsid w:val="00DF685E"/>
    <w:rsid w:val="00E36485"/>
    <w:rsid w:val="00E368C1"/>
    <w:rsid w:val="00E41FDB"/>
    <w:rsid w:val="00E44E49"/>
    <w:rsid w:val="00E4577F"/>
    <w:rsid w:val="00E57654"/>
    <w:rsid w:val="00E66D10"/>
    <w:rsid w:val="00E7426C"/>
    <w:rsid w:val="00E7457B"/>
    <w:rsid w:val="00E7722D"/>
    <w:rsid w:val="00E83C68"/>
    <w:rsid w:val="00EC7186"/>
    <w:rsid w:val="00ED01E8"/>
    <w:rsid w:val="00ED0660"/>
    <w:rsid w:val="00F05764"/>
    <w:rsid w:val="00F3020C"/>
    <w:rsid w:val="00F3435E"/>
    <w:rsid w:val="00F3586C"/>
    <w:rsid w:val="00F74F11"/>
    <w:rsid w:val="00F83C93"/>
    <w:rsid w:val="00F8498D"/>
    <w:rsid w:val="00FD1AEA"/>
    <w:rsid w:val="00FD4255"/>
    <w:rsid w:val="00FD5449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2CF3A3"/>
  <w15:docId w15:val="{916276E3-ACB9-4D8F-A4D2-54625557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BB65D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pPr>
      <w:ind w:left="720" w:hangingChars="300" w:hanging="720"/>
    </w:pPr>
    <w:rPr>
      <w:rFonts w:eastAsia="標楷體"/>
    </w:rPr>
  </w:style>
  <w:style w:type="paragraph" w:styleId="a5">
    <w:name w:val="annotation text"/>
    <w:basedOn w:val="a"/>
    <w:semiHidden/>
  </w:style>
  <w:style w:type="character" w:styleId="a6">
    <w:name w:val="page number"/>
    <w:basedOn w:val="a0"/>
  </w:style>
  <w:style w:type="paragraph" w:styleId="2">
    <w:name w:val="Body Text 2"/>
    <w:basedOn w:val="a"/>
    <w:pPr>
      <w:jc w:val="both"/>
    </w:pPr>
    <w:rPr>
      <w:rFonts w:eastAsia="標楷體"/>
      <w:sz w:val="20"/>
      <w:szCs w:val="20"/>
    </w:rPr>
  </w:style>
  <w:style w:type="paragraph" w:styleId="a7">
    <w:name w:val="Title"/>
    <w:basedOn w:val="a"/>
    <w:link w:val="a8"/>
    <w:qFormat/>
    <w:rsid w:val="006B2A76"/>
    <w:pPr>
      <w:widowControl/>
      <w:jc w:val="center"/>
    </w:pPr>
    <w:rPr>
      <w:rFonts w:ascii="Arial" w:hAnsi="Arial"/>
      <w:b/>
      <w:bCs/>
      <w:kern w:val="0"/>
      <w:sz w:val="32"/>
      <w:szCs w:val="32"/>
      <w:lang w:eastAsia="en-US"/>
    </w:rPr>
  </w:style>
  <w:style w:type="character" w:customStyle="1" w:styleId="transtext1">
    <w:name w:val="transtext1"/>
    <w:rsid w:val="000E2A1B"/>
    <w:rPr>
      <w:rFonts w:ascii="Verdana" w:hAnsi="Verdana" w:hint="default"/>
      <w:b w:val="0"/>
      <w:bCs w:val="0"/>
      <w:color w:val="008080"/>
    </w:rPr>
  </w:style>
  <w:style w:type="table" w:styleId="a9">
    <w:name w:val="Table Grid"/>
    <w:basedOn w:val="a1"/>
    <w:rsid w:val="00C244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4E669D"/>
    <w:rPr>
      <w:rFonts w:ascii="Arial" w:hAnsi="Arial"/>
      <w:sz w:val="18"/>
      <w:szCs w:val="18"/>
    </w:rPr>
  </w:style>
  <w:style w:type="paragraph" w:styleId="ab">
    <w:name w:val="Body Text"/>
    <w:basedOn w:val="a"/>
    <w:rsid w:val="00747297"/>
    <w:pPr>
      <w:spacing w:after="120"/>
    </w:pPr>
  </w:style>
  <w:style w:type="character" w:customStyle="1" w:styleId="a8">
    <w:name w:val="標題 字元"/>
    <w:link w:val="a7"/>
    <w:rsid w:val="00BF2683"/>
    <w:rPr>
      <w:rFonts w:ascii="Arial" w:hAnsi="Arial"/>
      <w:b/>
      <w:bCs/>
      <w:sz w:val="32"/>
      <w:szCs w:val="32"/>
      <w:lang w:eastAsia="en-US"/>
    </w:rPr>
  </w:style>
  <w:style w:type="character" w:styleId="ac">
    <w:name w:val="Emphasis"/>
    <w:basedOn w:val="a0"/>
    <w:uiPriority w:val="20"/>
    <w:qFormat/>
    <w:rsid w:val="00DE156C"/>
    <w:rPr>
      <w:i/>
      <w:iCs/>
    </w:rPr>
  </w:style>
  <w:style w:type="character" w:customStyle="1" w:styleId="apple-converted-space">
    <w:name w:val="apple-converted-space"/>
    <w:basedOn w:val="a0"/>
    <w:rsid w:val="00DE156C"/>
  </w:style>
  <w:style w:type="paragraph" w:styleId="ad">
    <w:name w:val="List Paragraph"/>
    <w:basedOn w:val="a"/>
    <w:uiPriority w:val="34"/>
    <w:qFormat/>
    <w:rsid w:val="00A727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DBD5-713D-466B-9F34-2C0CF71C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tar Semiconductor, Inc</dc:title>
  <dc:creator>hj.tsai</dc:creator>
  <cp:lastModifiedBy>Teddy</cp:lastModifiedBy>
  <cp:revision>6</cp:revision>
  <cp:lastPrinted>2015-12-25T08:49:00Z</cp:lastPrinted>
  <dcterms:created xsi:type="dcterms:W3CDTF">2016-06-24T06:13:00Z</dcterms:created>
  <dcterms:modified xsi:type="dcterms:W3CDTF">2016-07-13T06:46:00Z</dcterms:modified>
</cp:coreProperties>
</file>